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3BCC2" w14:textId="0DBECF73" w:rsidR="009303D9" w:rsidRDefault="007623BA" w:rsidP="006347CF">
      <w:pPr>
        <w:pStyle w:val="papertitle"/>
        <w:spacing w:before="100" w:beforeAutospacing="1" w:after="100" w:afterAutospacing="1"/>
      </w:pPr>
      <w:r>
        <w:t>Descripción de la tarjeta</w:t>
      </w:r>
    </w:p>
    <w:p w14:paraId="1256D768" w14:textId="7206FBAF" w:rsidR="00B42111" w:rsidRPr="00B42111" w:rsidRDefault="00B42111" w:rsidP="00B42111">
      <w:pPr>
        <w:pStyle w:val="Author"/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Funcionamient</w:t>
      </w:r>
      <w:r w:rsidR="001D446E">
        <w:rPr>
          <w:sz w:val="16"/>
          <w:szCs w:val="16"/>
        </w:rPr>
        <w:t>o</w:t>
      </w:r>
      <w:r>
        <w:rPr>
          <w:sz w:val="16"/>
          <w:szCs w:val="16"/>
        </w:rPr>
        <w:t xml:space="preserve"> del diseño de la PC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4779"/>
      </w:tblGrid>
      <w:tr w:rsidR="00B42111" w:rsidRPr="00B42111" w14:paraId="3D464944" w14:textId="5417364C" w:rsidTr="00B42111">
        <w:tc>
          <w:tcPr>
            <w:tcW w:w="5665" w:type="dxa"/>
          </w:tcPr>
          <w:p w14:paraId="28862500" w14:textId="6F4C4338" w:rsidR="00B42111" w:rsidRPr="00B42111" w:rsidRDefault="00B42111" w:rsidP="00890B6B">
            <w:r>
              <w:t>D</w:t>
            </w:r>
            <w:r w:rsidRPr="00B42111">
              <w:t>íaz López, Adrián Darío. (213528039)</w:t>
            </w:r>
          </w:p>
        </w:tc>
        <w:tc>
          <w:tcPr>
            <w:tcW w:w="4779" w:type="dxa"/>
          </w:tcPr>
          <w:p w14:paraId="198AD5AE" w14:textId="3D223E53" w:rsidR="00B42111" w:rsidRPr="00B42111" w:rsidRDefault="00B42111" w:rsidP="00890B6B">
            <w:r>
              <w:t>Avalos Navarro, Bruno Fernando.</w:t>
            </w:r>
          </w:p>
        </w:tc>
      </w:tr>
      <w:tr w:rsidR="00B42111" w:rsidRPr="00B42111" w14:paraId="54E85AFA" w14:textId="7E344667" w:rsidTr="00B42111">
        <w:tc>
          <w:tcPr>
            <w:tcW w:w="5665" w:type="dxa"/>
          </w:tcPr>
          <w:p w14:paraId="4C758E7E" w14:textId="77777777" w:rsidR="00B42111" w:rsidRPr="00B42111" w:rsidRDefault="00B42111" w:rsidP="00890B6B">
            <w:r w:rsidRPr="00B42111">
              <w:t>Diseño de tarjetas de evaluación</w:t>
            </w:r>
          </w:p>
        </w:tc>
        <w:tc>
          <w:tcPr>
            <w:tcW w:w="4779" w:type="dxa"/>
          </w:tcPr>
          <w:p w14:paraId="367DE796" w14:textId="166E112B" w:rsidR="00B42111" w:rsidRPr="00B42111" w:rsidRDefault="00B42111" w:rsidP="00890B6B">
            <w:r>
              <w:t>Diseño de tarjetas de evaluación</w:t>
            </w:r>
          </w:p>
        </w:tc>
      </w:tr>
      <w:tr w:rsidR="00B42111" w:rsidRPr="00B42111" w14:paraId="52023E7A" w14:textId="172A3D3C" w:rsidTr="00B42111">
        <w:tc>
          <w:tcPr>
            <w:tcW w:w="5665" w:type="dxa"/>
          </w:tcPr>
          <w:p w14:paraId="70F7158A" w14:textId="77777777" w:rsidR="00B42111" w:rsidRPr="00B42111" w:rsidRDefault="00B42111" w:rsidP="00890B6B">
            <w:r w:rsidRPr="00B42111">
              <w:t>Centro Universitario de Ciencias Exactas e Ingenierías</w:t>
            </w:r>
          </w:p>
        </w:tc>
        <w:tc>
          <w:tcPr>
            <w:tcW w:w="4779" w:type="dxa"/>
          </w:tcPr>
          <w:p w14:paraId="4A7BF52C" w14:textId="46BF2C22" w:rsidR="00B42111" w:rsidRPr="00B42111" w:rsidRDefault="00B42111" w:rsidP="00890B6B">
            <w:r>
              <w:t>Centro Universitario de Ciencias Exactas e Ingenierías</w:t>
            </w:r>
          </w:p>
        </w:tc>
      </w:tr>
      <w:tr w:rsidR="00B42111" w:rsidRPr="00B42111" w14:paraId="618403BD" w14:textId="107972AD" w:rsidTr="00B42111">
        <w:tc>
          <w:tcPr>
            <w:tcW w:w="5665" w:type="dxa"/>
          </w:tcPr>
          <w:p w14:paraId="3B23A52A" w14:textId="77777777" w:rsidR="00B42111" w:rsidRPr="00B42111" w:rsidRDefault="00B42111" w:rsidP="00890B6B">
            <w:r w:rsidRPr="00B42111">
              <w:t>Universidad de Guadalajara</w:t>
            </w:r>
          </w:p>
        </w:tc>
        <w:tc>
          <w:tcPr>
            <w:tcW w:w="4779" w:type="dxa"/>
          </w:tcPr>
          <w:p w14:paraId="1E311A96" w14:textId="73A94BA1" w:rsidR="00B42111" w:rsidRPr="00B42111" w:rsidRDefault="00B42111" w:rsidP="00890B6B">
            <w:r>
              <w:t>Universidad de Guadalajara</w:t>
            </w:r>
          </w:p>
        </w:tc>
      </w:tr>
      <w:tr w:rsidR="00B42111" w:rsidRPr="00B42111" w14:paraId="5B1E044A" w14:textId="5CD5A7C2" w:rsidTr="00B42111">
        <w:tc>
          <w:tcPr>
            <w:tcW w:w="5665" w:type="dxa"/>
          </w:tcPr>
          <w:p w14:paraId="20904E71" w14:textId="77777777" w:rsidR="00B42111" w:rsidRPr="00B42111" w:rsidRDefault="00B42111" w:rsidP="00890B6B">
            <w:r w:rsidRPr="00B42111">
              <w:t>E-mail: dario.diaz@alumno.udg.mx</w:t>
            </w:r>
          </w:p>
        </w:tc>
        <w:tc>
          <w:tcPr>
            <w:tcW w:w="4779" w:type="dxa"/>
          </w:tcPr>
          <w:p w14:paraId="0B91B152" w14:textId="259F2A0E" w:rsidR="00B42111" w:rsidRPr="00B42111" w:rsidRDefault="00B42111" w:rsidP="00890B6B">
            <w:r>
              <w:t>E-mail: avalosavalos04@gmail.com</w:t>
            </w:r>
          </w:p>
        </w:tc>
      </w:tr>
    </w:tbl>
    <w:p w14:paraId="47FB3A27" w14:textId="1F6BCF29" w:rsidR="00D7522C" w:rsidRPr="00CA4392" w:rsidRDefault="00D7522C" w:rsidP="00DD084B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D7522C" w:rsidRPr="00CA4392" w:rsidSect="001A3B3D">
          <w:footerReference w:type="first" r:id="rId11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3FE2B65A" w14:textId="307641D5" w:rsidR="006347CF" w:rsidRPr="00FD6D91" w:rsidRDefault="006347CF" w:rsidP="00FD6D91">
      <w:pPr>
        <w:pStyle w:val="Author"/>
        <w:spacing w:before="100" w:beforeAutospacing="1"/>
        <w:jc w:val="both"/>
        <w:rPr>
          <w:i/>
          <w:sz w:val="18"/>
          <w:szCs w:val="18"/>
          <w:lang w:val="es-MX"/>
        </w:rPr>
        <w:sectPr w:rsidR="006347CF" w:rsidRPr="00FD6D91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  <w:r w:rsidRPr="00F249B3">
        <w:rPr>
          <w:sz w:val="18"/>
          <w:szCs w:val="18"/>
          <w:lang w:val="es-MX"/>
        </w:rPr>
        <w:br/>
      </w:r>
    </w:p>
    <w:p w14:paraId="777A62EC" w14:textId="73E34177" w:rsidR="004D72B5" w:rsidRDefault="009303D9" w:rsidP="00FD6D91">
      <w:pPr>
        <w:pStyle w:val="Abstract"/>
        <w:ind w:firstLine="0"/>
        <w:rPr>
          <w:lang w:val="es-MX"/>
        </w:rPr>
      </w:pPr>
      <w:r w:rsidRPr="00F249B3">
        <w:rPr>
          <w:i/>
          <w:iCs/>
          <w:lang w:val="es-MX"/>
        </w:rPr>
        <w:t>Abstract</w:t>
      </w:r>
      <w:r w:rsidRPr="00F249B3">
        <w:rPr>
          <w:lang w:val="es-MX"/>
        </w:rPr>
        <w:t>—</w:t>
      </w:r>
      <w:r w:rsidR="00C865CC">
        <w:rPr>
          <w:lang w:val="es-MX"/>
        </w:rPr>
        <w:t xml:space="preserve"> </w:t>
      </w:r>
      <w:r w:rsidR="00F3100A">
        <w:rPr>
          <w:lang w:val="es-MX"/>
        </w:rPr>
        <w:t xml:space="preserve">Pasos para crear una librería mediante el software Fusion 360 e importación de </w:t>
      </w:r>
      <w:r w:rsidR="00157E00">
        <w:rPr>
          <w:lang w:val="es-MX"/>
        </w:rPr>
        <w:t>esta</w:t>
      </w:r>
      <w:r w:rsidR="00F3100A">
        <w:rPr>
          <w:lang w:val="es-MX"/>
        </w:rPr>
        <w:t xml:space="preserve"> al Software Eagle</w:t>
      </w:r>
      <w:r w:rsidR="00157E00">
        <w:rPr>
          <w:lang w:val="es-MX"/>
        </w:rPr>
        <w:t>. Se muestra como crear el Symbol, 3D model y de manera automática el Footprint.</w:t>
      </w:r>
    </w:p>
    <w:p w14:paraId="705373A1" w14:textId="1D3226B7" w:rsidR="00E27605" w:rsidRDefault="00E27605" w:rsidP="00E27605">
      <w:pPr>
        <w:pStyle w:val="Abstract"/>
        <w:ind w:firstLine="0"/>
        <w:jc w:val="center"/>
        <w:rPr>
          <w:lang w:val="es-MX"/>
        </w:rPr>
      </w:pPr>
      <w:r>
        <w:rPr>
          <w:lang w:val="es-MX"/>
        </w:rPr>
        <w:t>VISUALIZACION ARCHIVOS GERBER (ONLINE)</w:t>
      </w:r>
    </w:p>
    <w:p w14:paraId="2803EE68" w14:textId="66AB603F" w:rsidR="00E27605" w:rsidRDefault="00E27605" w:rsidP="00E27605">
      <w:pPr>
        <w:pStyle w:val="Abstract"/>
        <w:ind w:firstLine="0"/>
        <w:jc w:val="center"/>
        <w:rPr>
          <w:i/>
          <w:iCs/>
          <w:lang w:val="es-MX"/>
        </w:rPr>
      </w:pPr>
      <w:r>
        <w:rPr>
          <w:noProof/>
          <w:lang w:val="es-MX"/>
        </w:rPr>
        <w:drawing>
          <wp:inline distT="0" distB="0" distL="0" distR="0" wp14:anchorId="392C32EF" wp14:editId="5C17D990">
            <wp:extent cx="6619875" cy="3190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4DF1" w14:textId="2C4B6E21" w:rsidR="00E27605" w:rsidRDefault="00E27605" w:rsidP="00E27605">
      <w:pPr>
        <w:pStyle w:val="Abstract"/>
        <w:ind w:firstLine="0"/>
        <w:jc w:val="center"/>
        <w:rPr>
          <w:i/>
          <w:iCs/>
          <w:lang w:val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208"/>
        <w:gridCol w:w="1208"/>
        <w:gridCol w:w="906"/>
        <w:gridCol w:w="1417"/>
        <w:gridCol w:w="709"/>
        <w:gridCol w:w="850"/>
        <w:gridCol w:w="851"/>
        <w:gridCol w:w="709"/>
        <w:gridCol w:w="850"/>
        <w:gridCol w:w="683"/>
        <w:gridCol w:w="898"/>
      </w:tblGrid>
      <w:tr w:rsidR="00BD3A5B" w14:paraId="036AC028" w14:textId="77777777" w:rsidTr="00BD3A5B">
        <w:tc>
          <w:tcPr>
            <w:tcW w:w="501" w:type="dxa"/>
          </w:tcPr>
          <w:p w14:paraId="73C66536" w14:textId="7C3ECCF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art</w:t>
            </w:r>
          </w:p>
        </w:tc>
        <w:tc>
          <w:tcPr>
            <w:tcW w:w="1208" w:type="dxa"/>
          </w:tcPr>
          <w:p w14:paraId="1D25BD95" w14:textId="104ACED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Value</w:t>
            </w:r>
          </w:p>
        </w:tc>
        <w:tc>
          <w:tcPr>
            <w:tcW w:w="1208" w:type="dxa"/>
          </w:tcPr>
          <w:p w14:paraId="4BE6C56F" w14:textId="20ECF7B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Device</w:t>
            </w:r>
          </w:p>
        </w:tc>
        <w:tc>
          <w:tcPr>
            <w:tcW w:w="906" w:type="dxa"/>
          </w:tcPr>
          <w:p w14:paraId="6F311806" w14:textId="3DE85F3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ackage</w:t>
            </w:r>
          </w:p>
        </w:tc>
        <w:tc>
          <w:tcPr>
            <w:tcW w:w="1417" w:type="dxa"/>
          </w:tcPr>
          <w:p w14:paraId="4973A32D" w14:textId="1699366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Description</w:t>
            </w:r>
          </w:p>
        </w:tc>
        <w:tc>
          <w:tcPr>
            <w:tcW w:w="709" w:type="dxa"/>
          </w:tcPr>
          <w:p w14:paraId="7447DF12" w14:textId="0EC9694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MF MPN</w:t>
            </w:r>
          </w:p>
        </w:tc>
        <w:tc>
          <w:tcPr>
            <w:tcW w:w="850" w:type="dxa"/>
          </w:tcPr>
          <w:p w14:paraId="04459AB2" w14:textId="5FD7E04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OC_FARNELL</w:t>
            </w:r>
          </w:p>
        </w:tc>
        <w:tc>
          <w:tcPr>
            <w:tcW w:w="851" w:type="dxa"/>
          </w:tcPr>
          <w:p w14:paraId="7D4C5A87" w14:textId="77C381F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OC_NEWARD</w:t>
            </w:r>
          </w:p>
        </w:tc>
        <w:tc>
          <w:tcPr>
            <w:tcW w:w="709" w:type="dxa"/>
          </w:tcPr>
          <w:p w14:paraId="7539F243" w14:textId="225EDFB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OPULARITY</w:t>
            </w:r>
          </w:p>
        </w:tc>
        <w:tc>
          <w:tcPr>
            <w:tcW w:w="850" w:type="dxa"/>
          </w:tcPr>
          <w:p w14:paraId="4B0FF30B" w14:textId="2CB84AD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PICEMODEL</w:t>
            </w:r>
          </w:p>
        </w:tc>
        <w:tc>
          <w:tcPr>
            <w:tcW w:w="683" w:type="dxa"/>
          </w:tcPr>
          <w:p w14:paraId="3DEBCCD4" w14:textId="351CD7A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PICEPREFIX</w:t>
            </w:r>
          </w:p>
        </w:tc>
        <w:tc>
          <w:tcPr>
            <w:tcW w:w="898" w:type="dxa"/>
          </w:tcPr>
          <w:p w14:paraId="1A1DC712" w14:textId="2E89F39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PICEPREFIXL</w:t>
            </w:r>
          </w:p>
        </w:tc>
      </w:tr>
      <w:tr w:rsidR="00BD3A5B" w14:paraId="34EDD421" w14:textId="77777777" w:rsidTr="00BD3A5B">
        <w:tc>
          <w:tcPr>
            <w:tcW w:w="501" w:type="dxa"/>
          </w:tcPr>
          <w:p w14:paraId="315A5E01" w14:textId="7D51C99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</w:t>
            </w:r>
          </w:p>
        </w:tc>
        <w:tc>
          <w:tcPr>
            <w:tcW w:w="1208" w:type="dxa"/>
          </w:tcPr>
          <w:p w14:paraId="72D50AED" w14:textId="45B0278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0nF</w:t>
            </w:r>
          </w:p>
        </w:tc>
        <w:tc>
          <w:tcPr>
            <w:tcW w:w="1208" w:type="dxa"/>
          </w:tcPr>
          <w:p w14:paraId="721119A2" w14:textId="11E97FB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15115FA7" w14:textId="45D5A49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568F50A0" w14:textId="3017FA2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5314E47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38E6B7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9BECA0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759D8D8" w14:textId="22E4F7C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CE0AFE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2CA3905" w14:textId="45022A9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2FA3C7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331B82BF" w14:textId="77777777" w:rsidTr="00BD3A5B">
        <w:tc>
          <w:tcPr>
            <w:tcW w:w="501" w:type="dxa"/>
          </w:tcPr>
          <w:p w14:paraId="22EFD35A" w14:textId="7F28BD8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</w:t>
            </w:r>
          </w:p>
        </w:tc>
        <w:tc>
          <w:tcPr>
            <w:tcW w:w="1208" w:type="dxa"/>
          </w:tcPr>
          <w:p w14:paraId="658BE39B" w14:textId="58FB68E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0nF</w:t>
            </w:r>
          </w:p>
        </w:tc>
        <w:tc>
          <w:tcPr>
            <w:tcW w:w="1208" w:type="dxa"/>
          </w:tcPr>
          <w:p w14:paraId="42A7AF30" w14:textId="3FF4AB8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5F8A446" w14:textId="28644D2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1EC2D11F" w14:textId="2AF1A4F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32DD54E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00DDB3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E9F652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3F98954" w14:textId="13528DF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3716196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5D985F8" w14:textId="611D2EB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4F5571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61929937" w14:textId="77777777" w:rsidTr="00BD3A5B">
        <w:tc>
          <w:tcPr>
            <w:tcW w:w="501" w:type="dxa"/>
          </w:tcPr>
          <w:p w14:paraId="4173AE5B" w14:textId="3795471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C3</w:t>
            </w:r>
          </w:p>
        </w:tc>
        <w:tc>
          <w:tcPr>
            <w:tcW w:w="1208" w:type="dxa"/>
          </w:tcPr>
          <w:p w14:paraId="0DF4B227" w14:textId="74D4404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7F633484" w14:textId="0DB39DB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1BE2AE8E" w14:textId="3EB75ED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24F4823" w14:textId="1BBEF9C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168F5CA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4E248C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80E2F5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33BEA69" w14:textId="0881620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0C9CA00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FB30261" w14:textId="669A370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416F300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042C9B7E" w14:textId="77777777" w:rsidTr="00BD3A5B">
        <w:tc>
          <w:tcPr>
            <w:tcW w:w="501" w:type="dxa"/>
          </w:tcPr>
          <w:p w14:paraId="500CCBEA" w14:textId="453DDFE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4</w:t>
            </w:r>
          </w:p>
        </w:tc>
        <w:tc>
          <w:tcPr>
            <w:tcW w:w="1208" w:type="dxa"/>
          </w:tcPr>
          <w:p w14:paraId="15F7B04B" w14:textId="71C2C0D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5A32F061" w14:textId="576D970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6F3CAFD9" w14:textId="2246EE8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06330648" w14:textId="1639CA3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6E84A1B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13DC89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A454FA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00D8AD2" w14:textId="420EC47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29342E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67A5CA2" w14:textId="4B94F7E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1F40634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636BC303" w14:textId="77777777" w:rsidTr="00BD3A5B">
        <w:tc>
          <w:tcPr>
            <w:tcW w:w="501" w:type="dxa"/>
          </w:tcPr>
          <w:p w14:paraId="3E55F34F" w14:textId="2CF83D5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5</w:t>
            </w:r>
          </w:p>
        </w:tc>
        <w:tc>
          <w:tcPr>
            <w:tcW w:w="1208" w:type="dxa"/>
          </w:tcPr>
          <w:p w14:paraId="026402EE" w14:textId="4A56820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51D12725" w14:textId="73C6582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FD7A99B" w14:textId="1B317AD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F92971E" w14:textId="5442181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65BC44B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2A62E2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C445A3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544D81B" w14:textId="06A40F7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5D23472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D6E21C7" w14:textId="5EF2168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75128B0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17A90A73" w14:textId="77777777" w:rsidTr="00BD3A5B">
        <w:tc>
          <w:tcPr>
            <w:tcW w:w="501" w:type="dxa"/>
          </w:tcPr>
          <w:p w14:paraId="38252A86" w14:textId="0857322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6</w:t>
            </w:r>
          </w:p>
        </w:tc>
        <w:tc>
          <w:tcPr>
            <w:tcW w:w="1208" w:type="dxa"/>
          </w:tcPr>
          <w:p w14:paraId="04DD27C2" w14:textId="142AE3D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334ADF1F" w14:textId="4C73B6B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A5E7117" w14:textId="0E35CE9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74256E79" w14:textId="4142781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5B0C001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66CF83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D7BC2E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FF0FF3F" w14:textId="2E05643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7B7CD9D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FBF0C83" w14:textId="1FE280B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5F4FE8F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48C79BB6" w14:textId="77777777" w:rsidTr="00BD3A5B">
        <w:tc>
          <w:tcPr>
            <w:tcW w:w="501" w:type="dxa"/>
          </w:tcPr>
          <w:p w14:paraId="4B029287" w14:textId="4F7124E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7</w:t>
            </w:r>
          </w:p>
        </w:tc>
        <w:tc>
          <w:tcPr>
            <w:tcW w:w="1208" w:type="dxa"/>
          </w:tcPr>
          <w:p w14:paraId="3CBC1A16" w14:textId="42A0A64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17419E0E" w14:textId="2816CF4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B592D51" w14:textId="0E1A8B1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372C590A" w14:textId="2B56E95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3B609B9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43DCA3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183A26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1FB38DE" w14:textId="40419AD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5DC16D7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0927A99" w14:textId="2FDE492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E763B2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38C83266" w14:textId="77777777" w:rsidTr="00BD3A5B">
        <w:tc>
          <w:tcPr>
            <w:tcW w:w="501" w:type="dxa"/>
          </w:tcPr>
          <w:p w14:paraId="2CAD6178" w14:textId="7DAA351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8</w:t>
            </w:r>
          </w:p>
        </w:tc>
        <w:tc>
          <w:tcPr>
            <w:tcW w:w="1208" w:type="dxa"/>
          </w:tcPr>
          <w:p w14:paraId="128115F5" w14:textId="05C382D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0µF</w:t>
            </w:r>
          </w:p>
        </w:tc>
        <w:tc>
          <w:tcPr>
            <w:tcW w:w="1208" w:type="dxa"/>
          </w:tcPr>
          <w:p w14:paraId="7D3417EA" w14:textId="387FDAC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28669E3" w14:textId="1BF81E1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0999094D" w14:textId="18A73B7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4F068EA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99BD25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9E24C5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997B0E5" w14:textId="62A1E9C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4B6A34C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478A72A" w14:textId="78932A9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3B1D86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7AF63533" w14:textId="77777777" w:rsidTr="00BD3A5B">
        <w:tc>
          <w:tcPr>
            <w:tcW w:w="501" w:type="dxa"/>
          </w:tcPr>
          <w:p w14:paraId="73424F5D" w14:textId="40D51FB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9</w:t>
            </w:r>
          </w:p>
        </w:tc>
        <w:tc>
          <w:tcPr>
            <w:tcW w:w="1208" w:type="dxa"/>
          </w:tcPr>
          <w:p w14:paraId="51EB9A98" w14:textId="4B2EB94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5696A424" w14:textId="5A868DB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6C23DAA2" w14:textId="76F6A24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368765B9" w14:textId="6EBC7BF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0356413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F1016F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74D1E7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4960820" w14:textId="4FECD4C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3AC2B87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B2BD5BE" w14:textId="4BAC921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3BB3C76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6F88A6B4" w14:textId="77777777" w:rsidTr="00BD3A5B">
        <w:tc>
          <w:tcPr>
            <w:tcW w:w="501" w:type="dxa"/>
          </w:tcPr>
          <w:p w14:paraId="5263E3DB" w14:textId="366E53F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0</w:t>
            </w:r>
          </w:p>
        </w:tc>
        <w:tc>
          <w:tcPr>
            <w:tcW w:w="1208" w:type="dxa"/>
          </w:tcPr>
          <w:p w14:paraId="5D292BFD" w14:textId="419877C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0F89642D" w14:textId="11391FD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24D4CEF7" w14:textId="5786195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1314B18D" w14:textId="4E873A4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1BEC1D3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C29297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22857F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0C3EFEE" w14:textId="34D4AD6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37D85CB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268ED56" w14:textId="5E0D5E4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0E65B97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7D3E4314" w14:textId="77777777" w:rsidTr="00BD3A5B">
        <w:tc>
          <w:tcPr>
            <w:tcW w:w="501" w:type="dxa"/>
          </w:tcPr>
          <w:p w14:paraId="68703921" w14:textId="41E6880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1</w:t>
            </w:r>
          </w:p>
        </w:tc>
        <w:tc>
          <w:tcPr>
            <w:tcW w:w="1208" w:type="dxa"/>
          </w:tcPr>
          <w:p w14:paraId="344C9D00" w14:textId="43FE7F1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7A2FE60F" w14:textId="155F694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1A99BE38" w14:textId="0857B32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17232C0F" w14:textId="27807C2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3B5DFA6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F5B97F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7E2673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39EFD40" w14:textId="07283C6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56670A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5FC2F1A" w14:textId="2DA26A3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56A7C50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7F88E8B3" w14:textId="77777777" w:rsidTr="00BD3A5B">
        <w:tc>
          <w:tcPr>
            <w:tcW w:w="501" w:type="dxa"/>
          </w:tcPr>
          <w:p w14:paraId="58A0568B" w14:textId="4AD203F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2</w:t>
            </w:r>
          </w:p>
        </w:tc>
        <w:tc>
          <w:tcPr>
            <w:tcW w:w="1208" w:type="dxa"/>
          </w:tcPr>
          <w:p w14:paraId="1A24EB24" w14:textId="75F007B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155D72FC" w14:textId="14647BD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D10FC26" w14:textId="6DEF3C2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4FA60609" w14:textId="0DE43AC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F42650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129BA1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8D5FA2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3EB4BB1" w14:textId="07AEBEC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4C399B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EEE0310" w14:textId="55D9A8C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7BF84C0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41C6EFE5" w14:textId="77777777" w:rsidTr="00BD3A5B">
        <w:tc>
          <w:tcPr>
            <w:tcW w:w="501" w:type="dxa"/>
          </w:tcPr>
          <w:p w14:paraId="42542485" w14:textId="1A2C443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3</w:t>
            </w:r>
          </w:p>
        </w:tc>
        <w:tc>
          <w:tcPr>
            <w:tcW w:w="1208" w:type="dxa"/>
          </w:tcPr>
          <w:p w14:paraId="3109E825" w14:textId="2F40CF3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641BA782" w14:textId="645B1CE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13F61ECA" w14:textId="1671415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407E8D2" w14:textId="11E42B2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1E7BBE6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C43F71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66A20D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07BA862" w14:textId="79593A4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32F7993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FBE6045" w14:textId="6F1CD8C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2580303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58A26DA7" w14:textId="77777777" w:rsidTr="00BD3A5B">
        <w:tc>
          <w:tcPr>
            <w:tcW w:w="501" w:type="dxa"/>
          </w:tcPr>
          <w:p w14:paraId="07EE0155" w14:textId="40B6472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4</w:t>
            </w:r>
          </w:p>
        </w:tc>
        <w:tc>
          <w:tcPr>
            <w:tcW w:w="1208" w:type="dxa"/>
          </w:tcPr>
          <w:p w14:paraId="50B5C4E3" w14:textId="2BD487C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684F1C58" w14:textId="136A74C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DFF3AAE" w14:textId="760EBDB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037AEF78" w14:textId="2E9059D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1E41824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2305DD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48C34A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1CDC690" w14:textId="72D350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3E47438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EF56063" w14:textId="2FC2CA6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367F9C7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247736E4" w14:textId="77777777" w:rsidTr="00BD3A5B">
        <w:tc>
          <w:tcPr>
            <w:tcW w:w="501" w:type="dxa"/>
          </w:tcPr>
          <w:p w14:paraId="6A557323" w14:textId="5EDAF3D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5</w:t>
            </w:r>
          </w:p>
        </w:tc>
        <w:tc>
          <w:tcPr>
            <w:tcW w:w="1208" w:type="dxa"/>
          </w:tcPr>
          <w:p w14:paraId="6B2EECE4" w14:textId="10C9113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0242C53E" w14:textId="0CA7295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69589E7" w14:textId="03EA338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41D84D78" w14:textId="4AC7364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220CA5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EFE311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8AED50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62FC09E" w14:textId="577A2E2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30FD3B0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DCE35E9" w14:textId="0548E79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AF7189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7F19091D" w14:textId="77777777" w:rsidTr="00BD3A5B">
        <w:tc>
          <w:tcPr>
            <w:tcW w:w="501" w:type="dxa"/>
          </w:tcPr>
          <w:p w14:paraId="0C81A12C" w14:textId="58E9041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6</w:t>
            </w:r>
          </w:p>
        </w:tc>
        <w:tc>
          <w:tcPr>
            <w:tcW w:w="1208" w:type="dxa"/>
          </w:tcPr>
          <w:p w14:paraId="6410CE61" w14:textId="7E4DB7D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73CA3E52" w14:textId="0692D81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0C5BCE3" w14:textId="4A79100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CEC15ED" w14:textId="216880F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7811E72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1DED7D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D0BC80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80645E3" w14:textId="41281B7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73B3BA8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108B00D" w14:textId="3AB32DC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5556D43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153E144D" w14:textId="77777777" w:rsidTr="00BD3A5B">
        <w:tc>
          <w:tcPr>
            <w:tcW w:w="501" w:type="dxa"/>
          </w:tcPr>
          <w:p w14:paraId="7E7F9F62" w14:textId="06EFFAF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7</w:t>
            </w:r>
          </w:p>
        </w:tc>
        <w:tc>
          <w:tcPr>
            <w:tcW w:w="1208" w:type="dxa"/>
          </w:tcPr>
          <w:p w14:paraId="01126A91" w14:textId="3F7ACC9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3A8EE8CF" w14:textId="65086D7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17862685" w14:textId="0F5B49B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108068AD" w14:textId="3C26C34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93C7CB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088E6A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F053F4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75A5460" w14:textId="361E223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F63B3D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EF69465" w14:textId="3D13138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4A7D25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73FCABE5" w14:textId="77777777" w:rsidTr="00BD3A5B">
        <w:tc>
          <w:tcPr>
            <w:tcW w:w="501" w:type="dxa"/>
          </w:tcPr>
          <w:p w14:paraId="099D91A3" w14:textId="1FE239A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8</w:t>
            </w:r>
          </w:p>
        </w:tc>
        <w:tc>
          <w:tcPr>
            <w:tcW w:w="1208" w:type="dxa"/>
          </w:tcPr>
          <w:p w14:paraId="7CE8CE83" w14:textId="44CA9A4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0A476F8E" w14:textId="2B8E65A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718F46B7" w14:textId="10DD62F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098DA29" w14:textId="1829C41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2F61E2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6EF8E0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F29079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4155CFD" w14:textId="1555837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29D18A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FC85241" w14:textId="0CA0905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0308644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23936445" w14:textId="77777777" w:rsidTr="00BD3A5B">
        <w:tc>
          <w:tcPr>
            <w:tcW w:w="501" w:type="dxa"/>
          </w:tcPr>
          <w:p w14:paraId="3F5B6CCD" w14:textId="06CF4BD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9</w:t>
            </w:r>
          </w:p>
        </w:tc>
        <w:tc>
          <w:tcPr>
            <w:tcW w:w="1208" w:type="dxa"/>
          </w:tcPr>
          <w:p w14:paraId="3169C193" w14:textId="599CCA2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0nF</w:t>
            </w:r>
          </w:p>
        </w:tc>
        <w:tc>
          <w:tcPr>
            <w:tcW w:w="1208" w:type="dxa"/>
          </w:tcPr>
          <w:p w14:paraId="4133FAB8" w14:textId="6F03EE3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02264847" w14:textId="04D7A39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11AF80B2" w14:textId="5FAB43B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14E8E94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64A5DF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E040C1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C50F179" w14:textId="4851093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784C995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DA40F34" w14:textId="67DA442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09E7FAF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528556DE" w14:textId="77777777" w:rsidTr="00BD3A5B">
        <w:tc>
          <w:tcPr>
            <w:tcW w:w="501" w:type="dxa"/>
          </w:tcPr>
          <w:p w14:paraId="687A67AE" w14:textId="3B74DA6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C20</w:t>
            </w:r>
          </w:p>
        </w:tc>
        <w:tc>
          <w:tcPr>
            <w:tcW w:w="1208" w:type="dxa"/>
          </w:tcPr>
          <w:p w14:paraId="3AE87C64" w14:textId="0CEBFD5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µF</w:t>
            </w:r>
          </w:p>
        </w:tc>
        <w:tc>
          <w:tcPr>
            <w:tcW w:w="1208" w:type="dxa"/>
          </w:tcPr>
          <w:p w14:paraId="03F8DDAD" w14:textId="5462842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7D5CE50D" w14:textId="62741FE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FCC0E31" w14:textId="1BF813E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0249725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6B4A69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B68863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3F0D647" w14:textId="171FF62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959189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A10440D" w14:textId="40333EB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7D0F643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58D96DD3" w14:textId="77777777" w:rsidTr="00BD3A5B">
        <w:tc>
          <w:tcPr>
            <w:tcW w:w="501" w:type="dxa"/>
          </w:tcPr>
          <w:p w14:paraId="60627344" w14:textId="08F8BDD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1</w:t>
            </w:r>
          </w:p>
        </w:tc>
        <w:tc>
          <w:tcPr>
            <w:tcW w:w="1208" w:type="dxa"/>
          </w:tcPr>
          <w:p w14:paraId="3BECD1C4" w14:textId="49974A5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µF</w:t>
            </w:r>
          </w:p>
        </w:tc>
        <w:tc>
          <w:tcPr>
            <w:tcW w:w="1208" w:type="dxa"/>
          </w:tcPr>
          <w:p w14:paraId="073832C9" w14:textId="4C0B49F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1200EFB0" w14:textId="68214D3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48F7DBEC" w14:textId="609C119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67BCD44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228CF6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2A9AF4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2B64994" w14:textId="5E5AD8A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631863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4F7A9FB" w14:textId="5E36EEA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7C40B12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54B20533" w14:textId="77777777" w:rsidTr="00BD3A5B">
        <w:tc>
          <w:tcPr>
            <w:tcW w:w="501" w:type="dxa"/>
          </w:tcPr>
          <w:p w14:paraId="28572247" w14:textId="7C6EC1B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2</w:t>
            </w:r>
          </w:p>
        </w:tc>
        <w:tc>
          <w:tcPr>
            <w:tcW w:w="1208" w:type="dxa"/>
          </w:tcPr>
          <w:p w14:paraId="31CAC37A" w14:textId="400AF1D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µF</w:t>
            </w:r>
          </w:p>
        </w:tc>
        <w:tc>
          <w:tcPr>
            <w:tcW w:w="1208" w:type="dxa"/>
          </w:tcPr>
          <w:p w14:paraId="4AB9F650" w14:textId="7EEC5C8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B2B307B" w14:textId="4CA7AE2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2EFBB39" w14:textId="57D187C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61EE39B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B28402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231CD8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BA62761" w14:textId="1C51D2A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04199B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FB1F30B" w14:textId="0A0C0F5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78C5BB5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5A030BCF" w14:textId="77777777" w:rsidTr="00BD3A5B">
        <w:tc>
          <w:tcPr>
            <w:tcW w:w="501" w:type="dxa"/>
          </w:tcPr>
          <w:p w14:paraId="4C7E5FB3" w14:textId="0BB543F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3</w:t>
            </w:r>
          </w:p>
        </w:tc>
        <w:tc>
          <w:tcPr>
            <w:tcW w:w="1208" w:type="dxa"/>
          </w:tcPr>
          <w:p w14:paraId="272A3EA1" w14:textId="43FC250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1AB16FD8" w14:textId="3B256B6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241C84A4" w14:textId="259599B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751952E1" w14:textId="7737F3A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678D70A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826CA1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323F35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53BAE78" w14:textId="388A26A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DA1053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551DDBB" w14:textId="26F9B34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40B4252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754FAA3C" w14:textId="77777777" w:rsidTr="00BD3A5B">
        <w:tc>
          <w:tcPr>
            <w:tcW w:w="501" w:type="dxa"/>
          </w:tcPr>
          <w:p w14:paraId="41E8E395" w14:textId="54607A9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4</w:t>
            </w:r>
          </w:p>
        </w:tc>
        <w:tc>
          <w:tcPr>
            <w:tcW w:w="1208" w:type="dxa"/>
          </w:tcPr>
          <w:p w14:paraId="1E6FADBD" w14:textId="144D03F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3D68E0A3" w14:textId="699D411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7B7E90CC" w14:textId="50D7EC7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4185DC2B" w14:textId="0696B55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475C336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72D428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E5DE06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27795F4" w14:textId="5EB8BCD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50C0A21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917D84D" w14:textId="7030D72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72D1CA6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6364A5F3" w14:textId="77777777" w:rsidTr="00BD3A5B">
        <w:tc>
          <w:tcPr>
            <w:tcW w:w="501" w:type="dxa"/>
          </w:tcPr>
          <w:p w14:paraId="0C42BCB5" w14:textId="1CBAA73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5</w:t>
            </w:r>
          </w:p>
        </w:tc>
        <w:tc>
          <w:tcPr>
            <w:tcW w:w="1208" w:type="dxa"/>
          </w:tcPr>
          <w:p w14:paraId="774E176F" w14:textId="3FAED8A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09E5F98F" w14:textId="31BA646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6A39CB8" w14:textId="56AB505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5DC01A68" w14:textId="0535C99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DC1E04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1C5A4C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64EA3A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1EA380E" w14:textId="7B82566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71756CD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0DE5D2F" w14:textId="5238A28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2DA9BA8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4E60C15B" w14:textId="77777777" w:rsidTr="00BD3A5B">
        <w:tc>
          <w:tcPr>
            <w:tcW w:w="501" w:type="dxa"/>
          </w:tcPr>
          <w:p w14:paraId="273F593C" w14:textId="61BEEBA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6</w:t>
            </w:r>
          </w:p>
        </w:tc>
        <w:tc>
          <w:tcPr>
            <w:tcW w:w="1208" w:type="dxa"/>
          </w:tcPr>
          <w:p w14:paraId="444F133C" w14:textId="7462653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28A1C6BB" w14:textId="7DD2C89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6151B6EB" w14:textId="1A67788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16E33E0C" w14:textId="0E874A6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6D022A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9CF62A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4075FC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9F326D8" w14:textId="773F15B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3026117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F79231A" w14:textId="4A309FF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2544759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218B4BFE" w14:textId="77777777" w:rsidTr="00BD3A5B">
        <w:tc>
          <w:tcPr>
            <w:tcW w:w="501" w:type="dxa"/>
          </w:tcPr>
          <w:p w14:paraId="70E6982C" w14:textId="467681A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7</w:t>
            </w:r>
          </w:p>
        </w:tc>
        <w:tc>
          <w:tcPr>
            <w:tcW w:w="1208" w:type="dxa"/>
          </w:tcPr>
          <w:p w14:paraId="5968C133" w14:textId="4B58CE3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0µF</w:t>
            </w:r>
          </w:p>
        </w:tc>
        <w:tc>
          <w:tcPr>
            <w:tcW w:w="1208" w:type="dxa"/>
          </w:tcPr>
          <w:p w14:paraId="22C8AD0D" w14:textId="28EBF90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07A3984E" w14:textId="7FBE8F8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A168DE0" w14:textId="4C965C5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3E4DA44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3A4838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95680F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69DB8E1" w14:textId="3F61EF3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0BCA57F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C9DA2D4" w14:textId="2B22065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767C81C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02801A7E" w14:textId="77777777" w:rsidTr="00BD3A5B">
        <w:tc>
          <w:tcPr>
            <w:tcW w:w="501" w:type="dxa"/>
          </w:tcPr>
          <w:p w14:paraId="77EF18A0" w14:textId="535AF64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8</w:t>
            </w:r>
          </w:p>
        </w:tc>
        <w:tc>
          <w:tcPr>
            <w:tcW w:w="1208" w:type="dxa"/>
          </w:tcPr>
          <w:p w14:paraId="2A90ABA9" w14:textId="63A6C91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0µF</w:t>
            </w:r>
          </w:p>
        </w:tc>
        <w:tc>
          <w:tcPr>
            <w:tcW w:w="1208" w:type="dxa"/>
          </w:tcPr>
          <w:p w14:paraId="0B163DDA" w14:textId="107EA77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6F4F844C" w14:textId="65EB6E1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589348FA" w14:textId="13EAB3A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56371E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31608B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F58D46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DD96CB9" w14:textId="2DFBFFD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92CF85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D3FA9EC" w14:textId="3791B41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3E66A2C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7FAECEEC" w14:textId="77777777" w:rsidTr="00BD3A5B">
        <w:tc>
          <w:tcPr>
            <w:tcW w:w="501" w:type="dxa"/>
          </w:tcPr>
          <w:p w14:paraId="078517F6" w14:textId="6BB6B4E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9</w:t>
            </w:r>
          </w:p>
        </w:tc>
        <w:tc>
          <w:tcPr>
            <w:tcW w:w="1208" w:type="dxa"/>
          </w:tcPr>
          <w:p w14:paraId="17F4F716" w14:textId="5B4757B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0µF</w:t>
            </w:r>
          </w:p>
        </w:tc>
        <w:tc>
          <w:tcPr>
            <w:tcW w:w="1208" w:type="dxa"/>
          </w:tcPr>
          <w:p w14:paraId="2BB7D2BD" w14:textId="5AFBDD5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61C5964" w14:textId="0B66593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489E206A" w14:textId="7079AFA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754E64D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B7E656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B04817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6E7D820" w14:textId="0754929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575AFCF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8A6A807" w14:textId="5288FE6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0C8905C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6BFB3B48" w14:textId="77777777" w:rsidTr="00BD3A5B">
        <w:tc>
          <w:tcPr>
            <w:tcW w:w="501" w:type="dxa"/>
          </w:tcPr>
          <w:p w14:paraId="70451FB4" w14:textId="6C93A04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30</w:t>
            </w:r>
          </w:p>
        </w:tc>
        <w:tc>
          <w:tcPr>
            <w:tcW w:w="1208" w:type="dxa"/>
          </w:tcPr>
          <w:p w14:paraId="26DE32DB" w14:textId="7679E51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µF</w:t>
            </w:r>
          </w:p>
        </w:tc>
        <w:tc>
          <w:tcPr>
            <w:tcW w:w="1208" w:type="dxa"/>
          </w:tcPr>
          <w:p w14:paraId="3551B5C7" w14:textId="3D55AC7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1AB7724E" w14:textId="1AC5613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0AA8DA1A" w14:textId="212F3F9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0AC3E10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79C8B4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B9721E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FFCFE07" w14:textId="2CA8529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47AA1B4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3E61AC2" w14:textId="507420B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0D9D70C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3A84DC59" w14:textId="77777777" w:rsidTr="00BD3A5B">
        <w:tc>
          <w:tcPr>
            <w:tcW w:w="501" w:type="dxa"/>
          </w:tcPr>
          <w:p w14:paraId="201E2894" w14:textId="12174A5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D2</w:t>
            </w:r>
          </w:p>
        </w:tc>
        <w:tc>
          <w:tcPr>
            <w:tcW w:w="1208" w:type="dxa"/>
          </w:tcPr>
          <w:p w14:paraId="40076D2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77F2BA78" w14:textId="228AF6B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DIODE-DO214AA</w:t>
            </w:r>
          </w:p>
        </w:tc>
        <w:tc>
          <w:tcPr>
            <w:tcW w:w="906" w:type="dxa"/>
          </w:tcPr>
          <w:p w14:paraId="35E876DE" w14:textId="4827BCE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DO214AA</w:t>
            </w:r>
          </w:p>
        </w:tc>
        <w:tc>
          <w:tcPr>
            <w:tcW w:w="1417" w:type="dxa"/>
          </w:tcPr>
          <w:p w14:paraId="3225046E" w14:textId="3786850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DIODE</w:t>
            </w:r>
          </w:p>
        </w:tc>
        <w:tc>
          <w:tcPr>
            <w:tcW w:w="709" w:type="dxa"/>
          </w:tcPr>
          <w:p w14:paraId="5127CB5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EB1EC6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AC8078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6D5E903" w14:textId="3EAAC76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</w:t>
            </w:r>
          </w:p>
        </w:tc>
        <w:tc>
          <w:tcPr>
            <w:tcW w:w="850" w:type="dxa"/>
          </w:tcPr>
          <w:p w14:paraId="4758F48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AAAA49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3F79B0E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296F5307" w14:textId="77777777" w:rsidTr="00BD3A5B">
        <w:tc>
          <w:tcPr>
            <w:tcW w:w="501" w:type="dxa"/>
          </w:tcPr>
          <w:p w14:paraId="160605EC" w14:textId="38B043B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IC1</w:t>
            </w:r>
          </w:p>
        </w:tc>
        <w:tc>
          <w:tcPr>
            <w:tcW w:w="1208" w:type="dxa"/>
          </w:tcPr>
          <w:p w14:paraId="001DDC12" w14:textId="5D2264A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G1117</w:t>
            </w:r>
          </w:p>
        </w:tc>
        <w:tc>
          <w:tcPr>
            <w:tcW w:w="1208" w:type="dxa"/>
          </w:tcPr>
          <w:p w14:paraId="14904DE6" w14:textId="0B7D063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G1117</w:t>
            </w:r>
          </w:p>
        </w:tc>
        <w:tc>
          <w:tcPr>
            <w:tcW w:w="906" w:type="dxa"/>
          </w:tcPr>
          <w:p w14:paraId="7F091C3C" w14:textId="5664E6E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OT223</w:t>
            </w:r>
          </w:p>
        </w:tc>
        <w:tc>
          <w:tcPr>
            <w:tcW w:w="1417" w:type="dxa"/>
          </w:tcPr>
          <w:p w14:paraId="1B8D3466" w14:textId="77FB84E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00mA and 1A Low Dropout (LDO) Positive Regulator</w:t>
            </w:r>
          </w:p>
        </w:tc>
        <w:tc>
          <w:tcPr>
            <w:tcW w:w="709" w:type="dxa"/>
          </w:tcPr>
          <w:p w14:paraId="131FE9D3" w14:textId="0726B9B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G1117</w:t>
            </w:r>
          </w:p>
        </w:tc>
        <w:tc>
          <w:tcPr>
            <w:tcW w:w="850" w:type="dxa"/>
          </w:tcPr>
          <w:p w14:paraId="4A5A030B" w14:textId="73AE3CB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97566</w:t>
            </w:r>
          </w:p>
        </w:tc>
        <w:tc>
          <w:tcPr>
            <w:tcW w:w="851" w:type="dxa"/>
          </w:tcPr>
          <w:p w14:paraId="7A338A18" w14:textId="7E5C705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4P6981</w:t>
            </w:r>
          </w:p>
        </w:tc>
        <w:tc>
          <w:tcPr>
            <w:tcW w:w="709" w:type="dxa"/>
          </w:tcPr>
          <w:p w14:paraId="2645B767" w14:textId="3B4F234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49</w:t>
            </w:r>
          </w:p>
        </w:tc>
        <w:tc>
          <w:tcPr>
            <w:tcW w:w="850" w:type="dxa"/>
          </w:tcPr>
          <w:p w14:paraId="5B99A77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0BB1B5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51388A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3D87C8D2" w14:textId="77777777" w:rsidTr="00BD3A5B">
        <w:tc>
          <w:tcPr>
            <w:tcW w:w="501" w:type="dxa"/>
          </w:tcPr>
          <w:p w14:paraId="2ED108E3" w14:textId="660A55D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IC2</w:t>
            </w:r>
          </w:p>
        </w:tc>
        <w:tc>
          <w:tcPr>
            <w:tcW w:w="1208" w:type="dxa"/>
          </w:tcPr>
          <w:p w14:paraId="244EC209" w14:textId="358C895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1208" w:type="dxa"/>
          </w:tcPr>
          <w:p w14:paraId="7C769760" w14:textId="6B7D1C0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906" w:type="dxa"/>
          </w:tcPr>
          <w:p w14:paraId="6C9A4259" w14:textId="39A9217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O08</w:t>
            </w:r>
          </w:p>
        </w:tc>
        <w:tc>
          <w:tcPr>
            <w:tcW w:w="1417" w:type="dxa"/>
          </w:tcPr>
          <w:p w14:paraId="74F02F90" w14:textId="2874D14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OP AMP also LM158; LM258; LM2904</w:t>
            </w:r>
          </w:p>
        </w:tc>
        <w:tc>
          <w:tcPr>
            <w:tcW w:w="709" w:type="dxa"/>
          </w:tcPr>
          <w:p w14:paraId="3D5DA26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C2CCD7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DD446D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3ADBD49" w14:textId="248D79D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2</w:t>
            </w:r>
          </w:p>
        </w:tc>
        <w:tc>
          <w:tcPr>
            <w:tcW w:w="850" w:type="dxa"/>
          </w:tcPr>
          <w:p w14:paraId="3B4348A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F46EBD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ED1466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36A64D8E" w14:textId="77777777" w:rsidTr="00BD3A5B">
        <w:tc>
          <w:tcPr>
            <w:tcW w:w="501" w:type="dxa"/>
          </w:tcPr>
          <w:p w14:paraId="1D2FF8A2" w14:textId="6288204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IC3</w:t>
            </w:r>
          </w:p>
        </w:tc>
        <w:tc>
          <w:tcPr>
            <w:tcW w:w="1208" w:type="dxa"/>
          </w:tcPr>
          <w:p w14:paraId="5462183F" w14:textId="1B4AD7E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1208" w:type="dxa"/>
          </w:tcPr>
          <w:p w14:paraId="524907F8" w14:textId="214879E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906" w:type="dxa"/>
          </w:tcPr>
          <w:p w14:paraId="56C3A230" w14:textId="747A52D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O08</w:t>
            </w:r>
          </w:p>
        </w:tc>
        <w:tc>
          <w:tcPr>
            <w:tcW w:w="1417" w:type="dxa"/>
          </w:tcPr>
          <w:p w14:paraId="2A31F743" w14:textId="13C9B2F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OP AMP also LM158; LM258; LM2904</w:t>
            </w:r>
          </w:p>
        </w:tc>
        <w:tc>
          <w:tcPr>
            <w:tcW w:w="709" w:type="dxa"/>
          </w:tcPr>
          <w:p w14:paraId="59E7876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243426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9565EA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179F739" w14:textId="3BE4717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2</w:t>
            </w:r>
          </w:p>
        </w:tc>
        <w:tc>
          <w:tcPr>
            <w:tcW w:w="850" w:type="dxa"/>
          </w:tcPr>
          <w:p w14:paraId="4F0E154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A53413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6FB02C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610B5551" w14:textId="77777777" w:rsidTr="00BD3A5B">
        <w:tc>
          <w:tcPr>
            <w:tcW w:w="501" w:type="dxa"/>
          </w:tcPr>
          <w:p w14:paraId="24FA2272" w14:textId="45E2E9F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IC4</w:t>
            </w:r>
          </w:p>
        </w:tc>
        <w:tc>
          <w:tcPr>
            <w:tcW w:w="1208" w:type="dxa"/>
          </w:tcPr>
          <w:p w14:paraId="2B082B6F" w14:textId="2D36272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1208" w:type="dxa"/>
          </w:tcPr>
          <w:p w14:paraId="737707C1" w14:textId="11890A7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906" w:type="dxa"/>
          </w:tcPr>
          <w:p w14:paraId="38716D6D" w14:textId="516438E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O08</w:t>
            </w:r>
          </w:p>
        </w:tc>
        <w:tc>
          <w:tcPr>
            <w:tcW w:w="1417" w:type="dxa"/>
          </w:tcPr>
          <w:p w14:paraId="727FC13E" w14:textId="0CE7A11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OP AMP also LM158; LM258; LM2904</w:t>
            </w:r>
          </w:p>
        </w:tc>
        <w:tc>
          <w:tcPr>
            <w:tcW w:w="709" w:type="dxa"/>
          </w:tcPr>
          <w:p w14:paraId="2A254EC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44BE77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EFB521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A8812A5" w14:textId="2D1B47B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2</w:t>
            </w:r>
          </w:p>
        </w:tc>
        <w:tc>
          <w:tcPr>
            <w:tcW w:w="850" w:type="dxa"/>
          </w:tcPr>
          <w:p w14:paraId="41400DD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15F0EE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6CA7C3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4EC6BF15" w14:textId="77777777" w:rsidTr="00BD3A5B">
        <w:tc>
          <w:tcPr>
            <w:tcW w:w="501" w:type="dxa"/>
          </w:tcPr>
          <w:p w14:paraId="0AD4E563" w14:textId="0A9B345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JMP1</w:t>
            </w:r>
          </w:p>
        </w:tc>
        <w:tc>
          <w:tcPr>
            <w:tcW w:w="1208" w:type="dxa"/>
          </w:tcPr>
          <w:p w14:paraId="2470BC17" w14:textId="7F32AC1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13EC8FE1" w14:textId="55FFDB3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75587630" w14:textId="5388F0E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5DBB0C44" w14:textId="478E51F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6BD27E3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5410B4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B5B649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C2F9421" w14:textId="39EB433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78529F8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4C02E9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2BC8BB5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6A724F4B" w14:textId="77777777" w:rsidTr="00BD3A5B">
        <w:tc>
          <w:tcPr>
            <w:tcW w:w="501" w:type="dxa"/>
          </w:tcPr>
          <w:p w14:paraId="399D6C5C" w14:textId="117EE16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MP2</w:t>
            </w:r>
          </w:p>
        </w:tc>
        <w:tc>
          <w:tcPr>
            <w:tcW w:w="1208" w:type="dxa"/>
          </w:tcPr>
          <w:p w14:paraId="6752D631" w14:textId="4B995A3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6FF00EA8" w14:textId="55270C9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676F42B5" w14:textId="561A7BB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325F0760" w14:textId="5109995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02AABDC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B3E3A5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D51731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8B98649" w14:textId="784C615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1061703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519E13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CE0E30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38482076" w14:textId="77777777" w:rsidTr="00BD3A5B">
        <w:tc>
          <w:tcPr>
            <w:tcW w:w="501" w:type="dxa"/>
          </w:tcPr>
          <w:p w14:paraId="3E58E296" w14:textId="254026E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MP3</w:t>
            </w:r>
          </w:p>
        </w:tc>
        <w:tc>
          <w:tcPr>
            <w:tcW w:w="1208" w:type="dxa"/>
          </w:tcPr>
          <w:p w14:paraId="72F9755F" w14:textId="2921E23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6718B864" w14:textId="13EFE71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3A66D056" w14:textId="758237E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15533E53" w14:textId="1FA74FC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358AA9C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3A016E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F9B6D1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8B3F427" w14:textId="70ABEA8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4AAA40E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087C0D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2FEE94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2F8FC785" w14:textId="77777777" w:rsidTr="00BD3A5B">
        <w:tc>
          <w:tcPr>
            <w:tcW w:w="501" w:type="dxa"/>
          </w:tcPr>
          <w:p w14:paraId="421221D0" w14:textId="0E51B64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MP5</w:t>
            </w:r>
          </w:p>
        </w:tc>
        <w:tc>
          <w:tcPr>
            <w:tcW w:w="1208" w:type="dxa"/>
          </w:tcPr>
          <w:p w14:paraId="4CA80553" w14:textId="6FC9BAD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64E1160B" w14:textId="2911EB8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2A179C7C" w14:textId="2F84713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66DAF785" w14:textId="06F8B53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7956852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74003B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DDB3A6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E5C60BB" w14:textId="0E4C84C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58F79B3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E0A1FB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56F72B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0141A50B" w14:textId="77777777" w:rsidTr="00BD3A5B">
        <w:tc>
          <w:tcPr>
            <w:tcW w:w="501" w:type="dxa"/>
          </w:tcPr>
          <w:p w14:paraId="39E5FD47" w14:textId="288D931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MP6</w:t>
            </w:r>
          </w:p>
        </w:tc>
        <w:tc>
          <w:tcPr>
            <w:tcW w:w="1208" w:type="dxa"/>
          </w:tcPr>
          <w:p w14:paraId="47325CF7" w14:textId="5A4FBA6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72255734" w14:textId="3FB0043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1D8F602D" w14:textId="5E9DE42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2069629C" w14:textId="6A45AA6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05F8C05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2F83A0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7D7DA2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ED8739E" w14:textId="0DA6A77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40D8347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161785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351B96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13DA510F" w14:textId="77777777" w:rsidTr="00BD3A5B">
        <w:tc>
          <w:tcPr>
            <w:tcW w:w="501" w:type="dxa"/>
          </w:tcPr>
          <w:p w14:paraId="4E655290" w14:textId="4D72E0E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</w:t>
            </w:r>
          </w:p>
        </w:tc>
        <w:tc>
          <w:tcPr>
            <w:tcW w:w="1208" w:type="dxa"/>
          </w:tcPr>
          <w:p w14:paraId="201D47A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1E531289" w14:textId="4B2B275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73FADA13" w14:textId="5190B5C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798CEF9A" w14:textId="379B761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2ED0EBF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FF8664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778709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283E637" w14:textId="620DB9B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1923768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0876C9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65CDEC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78A0E637" w14:textId="77777777" w:rsidTr="00BD3A5B">
        <w:tc>
          <w:tcPr>
            <w:tcW w:w="501" w:type="dxa"/>
          </w:tcPr>
          <w:p w14:paraId="39645B35" w14:textId="439AF3F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2</w:t>
            </w:r>
          </w:p>
        </w:tc>
        <w:tc>
          <w:tcPr>
            <w:tcW w:w="1208" w:type="dxa"/>
          </w:tcPr>
          <w:p w14:paraId="5A0BC0EA" w14:textId="2A8DBA3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TLINK</w:t>
            </w:r>
          </w:p>
        </w:tc>
        <w:tc>
          <w:tcPr>
            <w:tcW w:w="1208" w:type="dxa"/>
          </w:tcPr>
          <w:p w14:paraId="0FF4C7D9" w14:textId="1A2EDE3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HD-1X4</w:t>
            </w:r>
          </w:p>
        </w:tc>
        <w:tc>
          <w:tcPr>
            <w:tcW w:w="906" w:type="dxa"/>
          </w:tcPr>
          <w:p w14:paraId="3CA38675" w14:textId="13101AA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X04</w:t>
            </w:r>
          </w:p>
        </w:tc>
        <w:tc>
          <w:tcPr>
            <w:tcW w:w="1417" w:type="dxa"/>
          </w:tcPr>
          <w:p w14:paraId="6869F9F0" w14:textId="6BDB72B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44A6584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C96ACA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B6AA0B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4A38336" w14:textId="5CCD1F4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91</w:t>
            </w:r>
          </w:p>
        </w:tc>
        <w:tc>
          <w:tcPr>
            <w:tcW w:w="850" w:type="dxa"/>
          </w:tcPr>
          <w:p w14:paraId="4FED917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7F1B2A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3E5FB49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75212D75" w14:textId="77777777" w:rsidTr="00BD3A5B">
        <w:tc>
          <w:tcPr>
            <w:tcW w:w="501" w:type="dxa"/>
          </w:tcPr>
          <w:p w14:paraId="4FACBD7F" w14:textId="44362BE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3</w:t>
            </w:r>
          </w:p>
        </w:tc>
        <w:tc>
          <w:tcPr>
            <w:tcW w:w="1208" w:type="dxa"/>
          </w:tcPr>
          <w:p w14:paraId="30EE922C" w14:textId="6D401F5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BOOT_SELECTION</w:t>
            </w:r>
          </w:p>
        </w:tc>
        <w:tc>
          <w:tcPr>
            <w:tcW w:w="1208" w:type="dxa"/>
          </w:tcPr>
          <w:p w14:paraId="4B6A5E14" w14:textId="4FFEB98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HD-2X3</w:t>
            </w:r>
          </w:p>
        </w:tc>
        <w:tc>
          <w:tcPr>
            <w:tcW w:w="906" w:type="dxa"/>
          </w:tcPr>
          <w:p w14:paraId="4AA7F2AB" w14:textId="7A1F313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2X03</w:t>
            </w:r>
          </w:p>
        </w:tc>
        <w:tc>
          <w:tcPr>
            <w:tcW w:w="1417" w:type="dxa"/>
          </w:tcPr>
          <w:p w14:paraId="281555F3" w14:textId="19AF593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558F1E3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E874D7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7B3C97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745929C" w14:textId="76FEEEE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62</w:t>
            </w:r>
          </w:p>
        </w:tc>
        <w:tc>
          <w:tcPr>
            <w:tcW w:w="850" w:type="dxa"/>
          </w:tcPr>
          <w:p w14:paraId="3316281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40DB84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D634A2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6D5B32D4" w14:textId="77777777" w:rsidTr="00BD3A5B">
        <w:tc>
          <w:tcPr>
            <w:tcW w:w="501" w:type="dxa"/>
          </w:tcPr>
          <w:p w14:paraId="14D9D98B" w14:textId="2D1FA57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4</w:t>
            </w:r>
          </w:p>
        </w:tc>
        <w:tc>
          <w:tcPr>
            <w:tcW w:w="1208" w:type="dxa"/>
          </w:tcPr>
          <w:p w14:paraId="047B5CA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0B9F0EA6" w14:textId="321B1A1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7001B9D0" w14:textId="54C50B7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0D4253A8" w14:textId="2654F08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4490078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47CD7E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4736BF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B00F123" w14:textId="239B416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6E2FBDD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892606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28A43E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69D55FA8" w14:textId="77777777" w:rsidTr="00BD3A5B">
        <w:tc>
          <w:tcPr>
            <w:tcW w:w="501" w:type="dxa"/>
          </w:tcPr>
          <w:p w14:paraId="5EB9E746" w14:textId="162903A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5</w:t>
            </w:r>
          </w:p>
        </w:tc>
        <w:tc>
          <w:tcPr>
            <w:tcW w:w="1208" w:type="dxa"/>
          </w:tcPr>
          <w:p w14:paraId="1CEA56C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6510BF4D" w14:textId="3E7D10F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4E87DC17" w14:textId="5F0035D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4D134681" w14:textId="261E1A6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7784AF2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83F974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A9A3B4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9E1FD00" w14:textId="6BE6A13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3DB39E9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ED7425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31A0F9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1571A7AD" w14:textId="77777777" w:rsidTr="00BD3A5B">
        <w:tc>
          <w:tcPr>
            <w:tcW w:w="501" w:type="dxa"/>
          </w:tcPr>
          <w:p w14:paraId="39C3B2A2" w14:textId="09C40B6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6</w:t>
            </w:r>
          </w:p>
        </w:tc>
        <w:tc>
          <w:tcPr>
            <w:tcW w:w="1208" w:type="dxa"/>
          </w:tcPr>
          <w:p w14:paraId="23A8BB5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1B27747D" w14:textId="40F7616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53AC9342" w14:textId="6D5FF86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1E9A3F7E" w14:textId="15C9F8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1E82898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0E4030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655C3D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347F3B0" w14:textId="004DADB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2A5C913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C3AA7C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3143E9E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7C950981" w14:textId="77777777" w:rsidTr="00BD3A5B">
        <w:tc>
          <w:tcPr>
            <w:tcW w:w="501" w:type="dxa"/>
          </w:tcPr>
          <w:p w14:paraId="443A6061" w14:textId="3F0F3AE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7</w:t>
            </w:r>
          </w:p>
        </w:tc>
        <w:tc>
          <w:tcPr>
            <w:tcW w:w="1208" w:type="dxa"/>
          </w:tcPr>
          <w:p w14:paraId="0E903C7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4E6D3351" w14:textId="465454F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4E569533" w14:textId="2C4C58C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6AA69925" w14:textId="07F79ED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144E158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29DBEC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8ABC79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11568D1" w14:textId="41958D4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2D62D5C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3B0AB9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BB43D0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2AADFA2C" w14:textId="77777777" w:rsidTr="00BD3A5B">
        <w:tc>
          <w:tcPr>
            <w:tcW w:w="501" w:type="dxa"/>
          </w:tcPr>
          <w:p w14:paraId="7C9A9844" w14:textId="215A8BB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8</w:t>
            </w:r>
          </w:p>
        </w:tc>
        <w:tc>
          <w:tcPr>
            <w:tcW w:w="1208" w:type="dxa"/>
          </w:tcPr>
          <w:p w14:paraId="51D0530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400E03CB" w14:textId="29AF46B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74B44AD3" w14:textId="4438ED1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43A776D0" w14:textId="56ED5D6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0A85F4A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006DA5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1F3469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CE8333F" w14:textId="6B26346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5302E5A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1313BD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8D190D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6F372453" w14:textId="77777777" w:rsidTr="00BD3A5B">
        <w:tc>
          <w:tcPr>
            <w:tcW w:w="501" w:type="dxa"/>
          </w:tcPr>
          <w:p w14:paraId="6F6325B3" w14:textId="33B44AE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0</w:t>
            </w:r>
          </w:p>
        </w:tc>
        <w:tc>
          <w:tcPr>
            <w:tcW w:w="1208" w:type="dxa"/>
          </w:tcPr>
          <w:p w14:paraId="49AA3B50" w14:textId="26AA357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OUT</w:t>
            </w:r>
          </w:p>
        </w:tc>
        <w:tc>
          <w:tcPr>
            <w:tcW w:w="1208" w:type="dxa"/>
          </w:tcPr>
          <w:p w14:paraId="22B24C7F" w14:textId="6AD2F7B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HD-1X12</w:t>
            </w:r>
          </w:p>
        </w:tc>
        <w:tc>
          <w:tcPr>
            <w:tcW w:w="906" w:type="dxa"/>
          </w:tcPr>
          <w:p w14:paraId="2D2D7536" w14:textId="3A770D1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X12</w:t>
            </w:r>
          </w:p>
        </w:tc>
        <w:tc>
          <w:tcPr>
            <w:tcW w:w="1417" w:type="dxa"/>
          </w:tcPr>
          <w:p w14:paraId="43F660A0" w14:textId="043EEA5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5DE5A2F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DA959C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4E54FA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C2C9966" w14:textId="7CB0555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28</w:t>
            </w:r>
          </w:p>
        </w:tc>
        <w:tc>
          <w:tcPr>
            <w:tcW w:w="850" w:type="dxa"/>
          </w:tcPr>
          <w:p w14:paraId="7605A3A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16480C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7AD523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5192A23F" w14:textId="77777777" w:rsidTr="00BD3A5B">
        <w:tc>
          <w:tcPr>
            <w:tcW w:w="501" w:type="dxa"/>
          </w:tcPr>
          <w:p w14:paraId="31796E07" w14:textId="13C770C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1</w:t>
            </w:r>
          </w:p>
        </w:tc>
        <w:tc>
          <w:tcPr>
            <w:tcW w:w="1208" w:type="dxa"/>
          </w:tcPr>
          <w:p w14:paraId="1A7ECF5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0DE543C8" w14:textId="653E71B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2F65F6D8" w14:textId="279D30C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75BB963B" w14:textId="54651E1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387F468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5C07A1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41872D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8F960B6" w14:textId="463FD2A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12002D7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BDBFD5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3192389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0EB192D7" w14:textId="77777777" w:rsidTr="00BD3A5B">
        <w:tc>
          <w:tcPr>
            <w:tcW w:w="501" w:type="dxa"/>
          </w:tcPr>
          <w:p w14:paraId="0167221B" w14:textId="19817EB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2</w:t>
            </w:r>
          </w:p>
        </w:tc>
        <w:tc>
          <w:tcPr>
            <w:tcW w:w="1208" w:type="dxa"/>
          </w:tcPr>
          <w:p w14:paraId="6C9429C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0B133ABF" w14:textId="17E77D8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7BC157AC" w14:textId="26C7D40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434D5AB8" w14:textId="5B1EC40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099E1AC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17677F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8E554F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0F94279" w14:textId="4653EB9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5578056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87349E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9E62F4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51A91AC7" w14:textId="77777777" w:rsidTr="00BD3A5B">
        <w:tc>
          <w:tcPr>
            <w:tcW w:w="501" w:type="dxa"/>
          </w:tcPr>
          <w:p w14:paraId="4D5AEAF1" w14:textId="1C818A3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3</w:t>
            </w:r>
          </w:p>
        </w:tc>
        <w:tc>
          <w:tcPr>
            <w:tcW w:w="1208" w:type="dxa"/>
          </w:tcPr>
          <w:p w14:paraId="33F3F92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31AAA364" w14:textId="309F7C8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7A4AF2B7" w14:textId="717A05A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284E49F2" w14:textId="713724F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5E779F4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E275DB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743CC7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F06C80B" w14:textId="6B910C9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0235224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B7157F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64935F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6253F470" w14:textId="77777777" w:rsidTr="00BD3A5B">
        <w:tc>
          <w:tcPr>
            <w:tcW w:w="501" w:type="dxa"/>
          </w:tcPr>
          <w:p w14:paraId="5F752566" w14:textId="369CCB0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4</w:t>
            </w:r>
          </w:p>
        </w:tc>
        <w:tc>
          <w:tcPr>
            <w:tcW w:w="1208" w:type="dxa"/>
          </w:tcPr>
          <w:p w14:paraId="2C28A37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2E146EF7" w14:textId="3824D09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60F1C5EE" w14:textId="7762E18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36433140" w14:textId="2774075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4AC52C6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945688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6C8A9B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B247A33" w14:textId="294A46B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6170B56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BEBA66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A5AA40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02D91E4E" w14:textId="77777777" w:rsidTr="00BD3A5B">
        <w:tc>
          <w:tcPr>
            <w:tcW w:w="501" w:type="dxa"/>
          </w:tcPr>
          <w:p w14:paraId="49D5609A" w14:textId="218861A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5</w:t>
            </w:r>
          </w:p>
        </w:tc>
        <w:tc>
          <w:tcPr>
            <w:tcW w:w="1208" w:type="dxa"/>
          </w:tcPr>
          <w:p w14:paraId="19E7CDB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6CCB89D1" w14:textId="0816345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57731ACC" w14:textId="56E2685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75D7F852" w14:textId="46CA763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795E576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34CD15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507708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9751CA0" w14:textId="6025682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0CD7EC5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2925A4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39E817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1385FF09" w14:textId="77777777" w:rsidTr="00BD3A5B">
        <w:tc>
          <w:tcPr>
            <w:tcW w:w="501" w:type="dxa"/>
          </w:tcPr>
          <w:p w14:paraId="5E6C3DAC" w14:textId="16189F8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6</w:t>
            </w:r>
          </w:p>
        </w:tc>
        <w:tc>
          <w:tcPr>
            <w:tcW w:w="1208" w:type="dxa"/>
          </w:tcPr>
          <w:p w14:paraId="7986D72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44FA25E7" w14:textId="49AC698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4B8CE443" w14:textId="7658A94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771DB3E8" w14:textId="42629E5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498BB5C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FC88B4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B94C8D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5E8A41D" w14:textId="5C62885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38ECAA2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A47734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21F3D7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21E83C6F" w14:textId="77777777" w:rsidTr="00BD3A5B">
        <w:tc>
          <w:tcPr>
            <w:tcW w:w="501" w:type="dxa"/>
          </w:tcPr>
          <w:p w14:paraId="1695B8F7" w14:textId="4B1545A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7</w:t>
            </w:r>
          </w:p>
        </w:tc>
        <w:tc>
          <w:tcPr>
            <w:tcW w:w="1208" w:type="dxa"/>
          </w:tcPr>
          <w:p w14:paraId="08E59428" w14:textId="0A1ED00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ENDSTOP_&amp;_LASER</w:t>
            </w:r>
          </w:p>
        </w:tc>
        <w:tc>
          <w:tcPr>
            <w:tcW w:w="1208" w:type="dxa"/>
          </w:tcPr>
          <w:p w14:paraId="6A716D63" w14:textId="5B2019C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HD-1X6</w:t>
            </w:r>
          </w:p>
        </w:tc>
        <w:tc>
          <w:tcPr>
            <w:tcW w:w="906" w:type="dxa"/>
          </w:tcPr>
          <w:p w14:paraId="1C7E6B46" w14:textId="798AA53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X06</w:t>
            </w:r>
          </w:p>
        </w:tc>
        <w:tc>
          <w:tcPr>
            <w:tcW w:w="1417" w:type="dxa"/>
          </w:tcPr>
          <w:p w14:paraId="38E61D05" w14:textId="56F0FD5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6EF4125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46FB4E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C7B9E9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D80DCAD" w14:textId="763465E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79</w:t>
            </w:r>
          </w:p>
        </w:tc>
        <w:tc>
          <w:tcPr>
            <w:tcW w:w="850" w:type="dxa"/>
          </w:tcPr>
          <w:p w14:paraId="339ECB9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DF430A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BFC1CC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19ECB294" w14:textId="77777777" w:rsidTr="00BD3A5B">
        <w:tc>
          <w:tcPr>
            <w:tcW w:w="501" w:type="dxa"/>
          </w:tcPr>
          <w:p w14:paraId="65632EC3" w14:textId="5335FA3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1</w:t>
            </w:r>
          </w:p>
        </w:tc>
        <w:tc>
          <w:tcPr>
            <w:tcW w:w="1208" w:type="dxa"/>
          </w:tcPr>
          <w:p w14:paraId="2905D0C6" w14:textId="58CD5C9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D</w:t>
            </w:r>
          </w:p>
        </w:tc>
        <w:tc>
          <w:tcPr>
            <w:tcW w:w="1208" w:type="dxa"/>
          </w:tcPr>
          <w:p w14:paraId="5F26FEEA" w14:textId="5966A8D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760E3FAE" w14:textId="5267DD4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1BADECE6" w14:textId="759FD35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7A66029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67EBFF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798121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FFA091D" w14:textId="0F7B8A7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163C8FC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C65856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DBAFF9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43750748" w14:textId="77777777" w:rsidTr="00BD3A5B">
        <w:tc>
          <w:tcPr>
            <w:tcW w:w="501" w:type="dxa"/>
          </w:tcPr>
          <w:p w14:paraId="288BA65E" w14:textId="117B092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LED2</w:t>
            </w:r>
          </w:p>
        </w:tc>
        <w:tc>
          <w:tcPr>
            <w:tcW w:w="1208" w:type="dxa"/>
          </w:tcPr>
          <w:p w14:paraId="107A2C62" w14:textId="381B4A4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D</w:t>
            </w:r>
          </w:p>
        </w:tc>
        <w:tc>
          <w:tcPr>
            <w:tcW w:w="1208" w:type="dxa"/>
          </w:tcPr>
          <w:p w14:paraId="3A0562F9" w14:textId="09FC69B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7BB2CD36" w14:textId="337083F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157779E5" w14:textId="7E83AFE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238C019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D26991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CCBAB8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C80E970" w14:textId="1D00704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48881D6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8DD606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FC7EA5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56AE5417" w14:textId="77777777" w:rsidTr="00BD3A5B">
        <w:tc>
          <w:tcPr>
            <w:tcW w:w="501" w:type="dxa"/>
          </w:tcPr>
          <w:p w14:paraId="7BA53789" w14:textId="34E0771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3</w:t>
            </w:r>
          </w:p>
        </w:tc>
        <w:tc>
          <w:tcPr>
            <w:tcW w:w="1208" w:type="dxa"/>
          </w:tcPr>
          <w:p w14:paraId="0C506F92" w14:textId="224472C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GREEN</w:t>
            </w:r>
          </w:p>
        </w:tc>
        <w:tc>
          <w:tcPr>
            <w:tcW w:w="1208" w:type="dxa"/>
          </w:tcPr>
          <w:p w14:paraId="04D4DDA1" w14:textId="36F457E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754715B1" w14:textId="56DDB67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43182DF2" w14:textId="12AE339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11A7867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2DF40A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9BF247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4E61FF4" w14:textId="3FFD4C4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2B6494C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CAB840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AF5118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7C78FF32" w14:textId="77777777" w:rsidTr="00BD3A5B">
        <w:tc>
          <w:tcPr>
            <w:tcW w:w="501" w:type="dxa"/>
          </w:tcPr>
          <w:p w14:paraId="78DCCD7E" w14:textId="7364B46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4</w:t>
            </w:r>
          </w:p>
        </w:tc>
        <w:tc>
          <w:tcPr>
            <w:tcW w:w="1208" w:type="dxa"/>
          </w:tcPr>
          <w:p w14:paraId="49C4647E" w14:textId="796AE25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ORANGE</w:t>
            </w:r>
          </w:p>
        </w:tc>
        <w:tc>
          <w:tcPr>
            <w:tcW w:w="1208" w:type="dxa"/>
          </w:tcPr>
          <w:p w14:paraId="0E500A39" w14:textId="1479D92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2FA4D505" w14:textId="218D8EC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618CF004" w14:textId="4EAA622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76E0A31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2DCA64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5E4E42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911F354" w14:textId="7985069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00B0AFB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551BCE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BC9817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0D95A3A9" w14:textId="77777777" w:rsidTr="00BD3A5B">
        <w:tc>
          <w:tcPr>
            <w:tcW w:w="501" w:type="dxa"/>
          </w:tcPr>
          <w:p w14:paraId="48E3098A" w14:textId="7F5A386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5</w:t>
            </w:r>
          </w:p>
        </w:tc>
        <w:tc>
          <w:tcPr>
            <w:tcW w:w="1208" w:type="dxa"/>
          </w:tcPr>
          <w:p w14:paraId="48F1CE05" w14:textId="4331A83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D</w:t>
            </w:r>
          </w:p>
        </w:tc>
        <w:tc>
          <w:tcPr>
            <w:tcW w:w="1208" w:type="dxa"/>
          </w:tcPr>
          <w:p w14:paraId="7F797C51" w14:textId="630E609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72A31BD8" w14:textId="399CD70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76702760" w14:textId="50F0F9C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47A37C1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5DC860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80F78B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495DB37" w14:textId="47AB653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6407C0A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8774B5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3392460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10FECF22" w14:textId="77777777" w:rsidTr="00BD3A5B">
        <w:tc>
          <w:tcPr>
            <w:tcW w:w="501" w:type="dxa"/>
          </w:tcPr>
          <w:p w14:paraId="40B43C72" w14:textId="1557D17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6</w:t>
            </w:r>
          </w:p>
        </w:tc>
        <w:tc>
          <w:tcPr>
            <w:tcW w:w="1208" w:type="dxa"/>
          </w:tcPr>
          <w:p w14:paraId="5D7FC824" w14:textId="650BA92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GREEN</w:t>
            </w:r>
          </w:p>
        </w:tc>
        <w:tc>
          <w:tcPr>
            <w:tcW w:w="1208" w:type="dxa"/>
          </w:tcPr>
          <w:p w14:paraId="0A2DE80B" w14:textId="0B66399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1E2BB51B" w14:textId="6BBBC3D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0DCF8EC0" w14:textId="1D562B7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6EA4093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603001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C273C4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8418740" w14:textId="0DCD310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34EE995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07C5D9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E1F474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752A39E9" w14:textId="77777777" w:rsidTr="00BD3A5B">
        <w:tc>
          <w:tcPr>
            <w:tcW w:w="501" w:type="dxa"/>
          </w:tcPr>
          <w:p w14:paraId="1A5CF889" w14:textId="13DF462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13</w:t>
            </w:r>
          </w:p>
        </w:tc>
        <w:tc>
          <w:tcPr>
            <w:tcW w:w="1208" w:type="dxa"/>
          </w:tcPr>
          <w:p w14:paraId="7BB7678C" w14:textId="7793AAE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GREEN</w:t>
            </w:r>
          </w:p>
        </w:tc>
        <w:tc>
          <w:tcPr>
            <w:tcW w:w="1208" w:type="dxa"/>
          </w:tcPr>
          <w:p w14:paraId="460C6683" w14:textId="77110EA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64C584C8" w14:textId="646B09B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0883DAA8" w14:textId="796143A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4568050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2956E2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9B09A9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728C3A5" w14:textId="236CDC5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41E64A6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AC1843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2CF95B2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5137359B" w14:textId="77777777" w:rsidTr="00BD3A5B">
        <w:tc>
          <w:tcPr>
            <w:tcW w:w="501" w:type="dxa"/>
          </w:tcPr>
          <w:p w14:paraId="6FFC8492" w14:textId="224D057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14</w:t>
            </w:r>
          </w:p>
        </w:tc>
        <w:tc>
          <w:tcPr>
            <w:tcW w:w="1208" w:type="dxa"/>
          </w:tcPr>
          <w:p w14:paraId="4576C8A7" w14:textId="7FD676B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ORANGE</w:t>
            </w:r>
          </w:p>
        </w:tc>
        <w:tc>
          <w:tcPr>
            <w:tcW w:w="1208" w:type="dxa"/>
          </w:tcPr>
          <w:p w14:paraId="78FC92FE" w14:textId="61966E2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0CA022CC" w14:textId="630CB63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76639DC9" w14:textId="79B84DD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66A9124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F2EAA6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C4CC46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817953B" w14:textId="2E8E87A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6BC4F54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E01FCB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2D487ED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1D0B4487" w14:textId="77777777" w:rsidTr="00BD3A5B">
        <w:tc>
          <w:tcPr>
            <w:tcW w:w="501" w:type="dxa"/>
          </w:tcPr>
          <w:p w14:paraId="4E104EEE" w14:textId="2CF79A3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15</w:t>
            </w:r>
          </w:p>
        </w:tc>
        <w:tc>
          <w:tcPr>
            <w:tcW w:w="1208" w:type="dxa"/>
          </w:tcPr>
          <w:p w14:paraId="62B0CF35" w14:textId="31E4FE5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ORANGE</w:t>
            </w:r>
          </w:p>
        </w:tc>
        <w:tc>
          <w:tcPr>
            <w:tcW w:w="1208" w:type="dxa"/>
          </w:tcPr>
          <w:p w14:paraId="340A20C9" w14:textId="38FD08F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03989484" w14:textId="5E4DFDF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0F864919" w14:textId="7115C25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2DAEFFF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D9DEC2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E78D2E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C3FE01B" w14:textId="6ACCEE2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59852CC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5136DE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356C768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01292153" w14:textId="77777777" w:rsidTr="00BD3A5B">
        <w:tc>
          <w:tcPr>
            <w:tcW w:w="501" w:type="dxa"/>
          </w:tcPr>
          <w:p w14:paraId="5450A6B7" w14:textId="52DA104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OK2</w:t>
            </w:r>
          </w:p>
        </w:tc>
        <w:tc>
          <w:tcPr>
            <w:tcW w:w="1208" w:type="dxa"/>
          </w:tcPr>
          <w:p w14:paraId="351892BF" w14:textId="12AF959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C817</w:t>
            </w:r>
          </w:p>
        </w:tc>
        <w:tc>
          <w:tcPr>
            <w:tcW w:w="1208" w:type="dxa"/>
          </w:tcPr>
          <w:p w14:paraId="0AC2822E" w14:textId="7509955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C817</w:t>
            </w:r>
          </w:p>
        </w:tc>
        <w:tc>
          <w:tcPr>
            <w:tcW w:w="906" w:type="dxa"/>
          </w:tcPr>
          <w:p w14:paraId="6308DB8D" w14:textId="0BB4321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DIL04</w:t>
            </w:r>
          </w:p>
        </w:tc>
        <w:tc>
          <w:tcPr>
            <w:tcW w:w="1417" w:type="dxa"/>
          </w:tcPr>
          <w:p w14:paraId="65DB9CF1" w14:textId="1AF3127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HARP OPTO COUPLER</w:t>
            </w:r>
          </w:p>
        </w:tc>
        <w:tc>
          <w:tcPr>
            <w:tcW w:w="709" w:type="dxa"/>
          </w:tcPr>
          <w:p w14:paraId="3520B8E5" w14:textId="7A19600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C817X4J000F</w:t>
            </w:r>
          </w:p>
        </w:tc>
        <w:tc>
          <w:tcPr>
            <w:tcW w:w="850" w:type="dxa"/>
          </w:tcPr>
          <w:p w14:paraId="4361FFE2" w14:textId="3A871C0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9707727</w:t>
            </w:r>
          </w:p>
        </w:tc>
        <w:tc>
          <w:tcPr>
            <w:tcW w:w="851" w:type="dxa"/>
          </w:tcPr>
          <w:p w14:paraId="21A26103" w14:textId="6C4C219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97K7059</w:t>
            </w:r>
          </w:p>
        </w:tc>
        <w:tc>
          <w:tcPr>
            <w:tcW w:w="709" w:type="dxa"/>
          </w:tcPr>
          <w:p w14:paraId="6D7076BF" w14:textId="3FB2B71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20</w:t>
            </w:r>
          </w:p>
        </w:tc>
        <w:tc>
          <w:tcPr>
            <w:tcW w:w="850" w:type="dxa"/>
          </w:tcPr>
          <w:p w14:paraId="0E88623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12DAAE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001691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491E29DE" w14:textId="77777777" w:rsidTr="00BD3A5B">
        <w:tc>
          <w:tcPr>
            <w:tcW w:w="501" w:type="dxa"/>
          </w:tcPr>
          <w:p w14:paraId="21F026C6" w14:textId="4627B22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Q1</w:t>
            </w:r>
          </w:p>
        </w:tc>
        <w:tc>
          <w:tcPr>
            <w:tcW w:w="1208" w:type="dxa"/>
          </w:tcPr>
          <w:p w14:paraId="150C478F" w14:textId="7BEB054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2,768K</w:t>
            </w:r>
          </w:p>
        </w:tc>
        <w:tc>
          <w:tcPr>
            <w:tcW w:w="1208" w:type="dxa"/>
          </w:tcPr>
          <w:p w14:paraId="1321FED3" w14:textId="0236064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KX-327-S</w:t>
            </w:r>
          </w:p>
        </w:tc>
        <w:tc>
          <w:tcPr>
            <w:tcW w:w="906" w:type="dxa"/>
          </w:tcPr>
          <w:p w14:paraId="1A399386" w14:textId="6D9AAB8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.2X3.8</w:t>
            </w:r>
          </w:p>
        </w:tc>
        <w:tc>
          <w:tcPr>
            <w:tcW w:w="1417" w:type="dxa"/>
          </w:tcPr>
          <w:p w14:paraId="2DDD339D" w14:textId="61B3318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Tuning Fork Crystals (kHz) SMD:</w:t>
            </w:r>
          </w:p>
        </w:tc>
        <w:tc>
          <w:tcPr>
            <w:tcW w:w="709" w:type="dxa"/>
          </w:tcPr>
          <w:p w14:paraId="1A11EB8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C84B7C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A8B0B7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342F4C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AB51A0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0B4976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B20EC8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386D4EB2" w14:textId="77777777" w:rsidTr="00BD3A5B">
        <w:tc>
          <w:tcPr>
            <w:tcW w:w="501" w:type="dxa"/>
          </w:tcPr>
          <w:p w14:paraId="2539000B" w14:textId="328131D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Q2</w:t>
            </w:r>
          </w:p>
        </w:tc>
        <w:tc>
          <w:tcPr>
            <w:tcW w:w="1208" w:type="dxa"/>
          </w:tcPr>
          <w:p w14:paraId="16C36A09" w14:textId="2162A8E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MHz</w:t>
            </w:r>
          </w:p>
        </w:tc>
        <w:tc>
          <w:tcPr>
            <w:tcW w:w="1208" w:type="dxa"/>
          </w:tcPr>
          <w:p w14:paraId="61C78C0C" w14:textId="60F57F0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TAL/S</w:t>
            </w:r>
          </w:p>
        </w:tc>
        <w:tc>
          <w:tcPr>
            <w:tcW w:w="906" w:type="dxa"/>
          </w:tcPr>
          <w:p w14:paraId="3F548BB7" w14:textId="4518023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QS</w:t>
            </w:r>
          </w:p>
        </w:tc>
        <w:tc>
          <w:tcPr>
            <w:tcW w:w="1417" w:type="dxa"/>
          </w:tcPr>
          <w:p w14:paraId="2980BFC7" w14:textId="4519F8C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RYSTAL</w:t>
            </w:r>
          </w:p>
        </w:tc>
        <w:tc>
          <w:tcPr>
            <w:tcW w:w="709" w:type="dxa"/>
          </w:tcPr>
          <w:p w14:paraId="4B49F60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F70685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65FF73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A9B237C" w14:textId="1069F3B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59</w:t>
            </w:r>
          </w:p>
        </w:tc>
        <w:tc>
          <w:tcPr>
            <w:tcW w:w="850" w:type="dxa"/>
          </w:tcPr>
          <w:p w14:paraId="5CAD429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DE0359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D754F3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42EC5CFF" w14:textId="77777777" w:rsidTr="00BD3A5B">
        <w:tc>
          <w:tcPr>
            <w:tcW w:w="501" w:type="dxa"/>
          </w:tcPr>
          <w:p w14:paraId="5470C859" w14:textId="4BB76BE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</w:t>
            </w:r>
          </w:p>
        </w:tc>
        <w:tc>
          <w:tcPr>
            <w:tcW w:w="1208" w:type="dxa"/>
          </w:tcPr>
          <w:p w14:paraId="05C2D554" w14:textId="56B34E2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1E7EA693" w14:textId="37C9910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BC90B92" w14:textId="4ACD53C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6ACDECC1" w14:textId="4213761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790086B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43E371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1D5126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62FBC1A" w14:textId="7FA571A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5050249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D996C7C" w14:textId="0905B05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1E3958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7963EB43" w14:textId="77777777" w:rsidTr="00BD3A5B">
        <w:tc>
          <w:tcPr>
            <w:tcW w:w="501" w:type="dxa"/>
          </w:tcPr>
          <w:p w14:paraId="00B86D58" w14:textId="3A4BCF8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</w:t>
            </w:r>
          </w:p>
        </w:tc>
        <w:tc>
          <w:tcPr>
            <w:tcW w:w="1208" w:type="dxa"/>
          </w:tcPr>
          <w:p w14:paraId="3E47801E" w14:textId="09645B0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2k2</w:t>
            </w:r>
          </w:p>
        </w:tc>
        <w:tc>
          <w:tcPr>
            <w:tcW w:w="1208" w:type="dxa"/>
          </w:tcPr>
          <w:p w14:paraId="580ACCC0" w14:textId="6A05339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15DBC7D" w14:textId="649856E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7414DFF9" w14:textId="434BE21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5FE1481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098A00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A412E4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1991092" w14:textId="512C9EC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381D5C0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9611C3D" w14:textId="37D555F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D852ED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150B7617" w14:textId="77777777" w:rsidTr="00BD3A5B">
        <w:tc>
          <w:tcPr>
            <w:tcW w:w="501" w:type="dxa"/>
          </w:tcPr>
          <w:p w14:paraId="094569D8" w14:textId="0E50051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</w:t>
            </w:r>
          </w:p>
        </w:tc>
        <w:tc>
          <w:tcPr>
            <w:tcW w:w="1208" w:type="dxa"/>
          </w:tcPr>
          <w:p w14:paraId="46FA4ABA" w14:textId="2EDF9F0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0B119173" w14:textId="53E4329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C058E04" w14:textId="7476D34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C2613DC" w14:textId="0D93481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BD4A1A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74B8A5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8072EA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695B0F6" w14:textId="6642892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37B27D3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57BB659" w14:textId="219395D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60F53B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2F54C0A7" w14:textId="77777777" w:rsidTr="00BD3A5B">
        <w:tc>
          <w:tcPr>
            <w:tcW w:w="501" w:type="dxa"/>
          </w:tcPr>
          <w:p w14:paraId="73BE0554" w14:textId="35E87E0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</w:t>
            </w:r>
          </w:p>
        </w:tc>
        <w:tc>
          <w:tcPr>
            <w:tcW w:w="1208" w:type="dxa"/>
          </w:tcPr>
          <w:p w14:paraId="5BDF5176" w14:textId="33377E0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200</w:t>
            </w:r>
          </w:p>
        </w:tc>
        <w:tc>
          <w:tcPr>
            <w:tcW w:w="1208" w:type="dxa"/>
          </w:tcPr>
          <w:p w14:paraId="21451614" w14:textId="72E9AD5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26CBA8E" w14:textId="09AB358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03DC9C1" w14:textId="08303C2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6D71C7C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10B09B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F81AB0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C8BA9DA" w14:textId="3D80770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64FFD66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5D10ED3" w14:textId="0463906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032939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3A5C7B73" w14:textId="77777777" w:rsidTr="00BD3A5B">
        <w:tc>
          <w:tcPr>
            <w:tcW w:w="501" w:type="dxa"/>
          </w:tcPr>
          <w:p w14:paraId="616F945E" w14:textId="7AA87E9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</w:t>
            </w:r>
          </w:p>
        </w:tc>
        <w:tc>
          <w:tcPr>
            <w:tcW w:w="1208" w:type="dxa"/>
          </w:tcPr>
          <w:p w14:paraId="109BD03D" w14:textId="2D0E1EC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449071D4" w14:textId="11BFBF1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46B984C" w14:textId="0412A66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EBE83FC" w14:textId="5A8791F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DDA356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740C9D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B8B901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422FC5F" w14:textId="1DF79FE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5D38AFB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2B8D158" w14:textId="3FBF0FD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6744181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0C96AC08" w14:textId="77777777" w:rsidTr="00BD3A5B">
        <w:tc>
          <w:tcPr>
            <w:tcW w:w="501" w:type="dxa"/>
          </w:tcPr>
          <w:p w14:paraId="08F8CFDC" w14:textId="1FD0065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6</w:t>
            </w:r>
          </w:p>
        </w:tc>
        <w:tc>
          <w:tcPr>
            <w:tcW w:w="1208" w:type="dxa"/>
          </w:tcPr>
          <w:p w14:paraId="4C4ADFAC" w14:textId="0A904A3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6F739E87" w14:textId="5C7CF20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195811A" w14:textId="405EF28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1F869731" w14:textId="158A1C8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962F6F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4AA06A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9CD033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9021034" w14:textId="6E751C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6F347B0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B6070BE" w14:textId="1DD1EEA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4DD201A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49411CC0" w14:textId="77777777" w:rsidTr="00BD3A5B">
        <w:tc>
          <w:tcPr>
            <w:tcW w:w="501" w:type="dxa"/>
          </w:tcPr>
          <w:p w14:paraId="0B525725" w14:textId="19BC517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R7</w:t>
            </w:r>
          </w:p>
        </w:tc>
        <w:tc>
          <w:tcPr>
            <w:tcW w:w="1208" w:type="dxa"/>
          </w:tcPr>
          <w:p w14:paraId="70E5EEAB" w14:textId="688DCD7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20</w:t>
            </w:r>
          </w:p>
        </w:tc>
        <w:tc>
          <w:tcPr>
            <w:tcW w:w="1208" w:type="dxa"/>
          </w:tcPr>
          <w:p w14:paraId="40021A38" w14:textId="231057E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2BB4B92D" w14:textId="4507F9B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4F30BD3A" w14:textId="5E03334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BD837A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0DBFCD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280025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3E6F14B" w14:textId="3BD1F55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6DC37F5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FFA3108" w14:textId="00BD00D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C37F1B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7EDC59C9" w14:textId="77777777" w:rsidTr="00BD3A5B">
        <w:tc>
          <w:tcPr>
            <w:tcW w:w="501" w:type="dxa"/>
          </w:tcPr>
          <w:p w14:paraId="61F8C3B8" w14:textId="6DD503F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8</w:t>
            </w:r>
          </w:p>
        </w:tc>
        <w:tc>
          <w:tcPr>
            <w:tcW w:w="1208" w:type="dxa"/>
          </w:tcPr>
          <w:p w14:paraId="1F795F1C" w14:textId="2006748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20</w:t>
            </w:r>
          </w:p>
        </w:tc>
        <w:tc>
          <w:tcPr>
            <w:tcW w:w="1208" w:type="dxa"/>
          </w:tcPr>
          <w:p w14:paraId="0E4272EB" w14:textId="32B2057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263F4843" w14:textId="728766B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64C3F03B" w14:textId="4F7C49D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BE3E29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079C9C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B3E8CD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9AEF59F" w14:textId="6E2931A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81192F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53F6B56" w14:textId="3D62426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D05B42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3C8B1CCA" w14:textId="77777777" w:rsidTr="00BD3A5B">
        <w:tc>
          <w:tcPr>
            <w:tcW w:w="501" w:type="dxa"/>
          </w:tcPr>
          <w:p w14:paraId="666D6143" w14:textId="7D9B7ED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9</w:t>
            </w:r>
          </w:p>
        </w:tc>
        <w:tc>
          <w:tcPr>
            <w:tcW w:w="1208" w:type="dxa"/>
          </w:tcPr>
          <w:p w14:paraId="0D394140" w14:textId="515E6BE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6888FC07" w14:textId="2E5F515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6A399931" w14:textId="19BF71A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3EB6E848" w14:textId="6079179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9F9F93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5D9508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CF3E7D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4123345" w14:textId="208A237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4945A3D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FAAB39E" w14:textId="6E7E730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22B95F5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14B09CE5" w14:textId="77777777" w:rsidTr="00BD3A5B">
        <w:tc>
          <w:tcPr>
            <w:tcW w:w="501" w:type="dxa"/>
          </w:tcPr>
          <w:p w14:paraId="3FDC5437" w14:textId="040EB5B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0</w:t>
            </w:r>
          </w:p>
        </w:tc>
        <w:tc>
          <w:tcPr>
            <w:tcW w:w="1208" w:type="dxa"/>
          </w:tcPr>
          <w:p w14:paraId="02978BDD" w14:textId="435F25D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0ADD5483" w14:textId="343BB7E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67FFD40C" w14:textId="720B942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5C76B281" w14:textId="413F779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50AAEDD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872DE9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9D23B5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13C704D" w14:textId="3ADB59A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56ACE3D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1AE3701" w14:textId="0C0C5E2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380F12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31E801D7" w14:textId="77777777" w:rsidTr="00BD3A5B">
        <w:tc>
          <w:tcPr>
            <w:tcW w:w="501" w:type="dxa"/>
          </w:tcPr>
          <w:p w14:paraId="567FBF5A" w14:textId="5184ADE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1</w:t>
            </w:r>
          </w:p>
        </w:tc>
        <w:tc>
          <w:tcPr>
            <w:tcW w:w="1208" w:type="dxa"/>
          </w:tcPr>
          <w:p w14:paraId="7DDCC87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1A0294B5" w14:textId="6A101F1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700FAEC1" w14:textId="078529E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24B01B80" w14:textId="1AA4F1B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Trimm resistor</w:t>
            </w:r>
          </w:p>
        </w:tc>
        <w:tc>
          <w:tcPr>
            <w:tcW w:w="709" w:type="dxa"/>
          </w:tcPr>
          <w:p w14:paraId="131BBAD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9DCA76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10FACB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1625B40" w14:textId="44D8A8F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55536D81" w14:textId="46D6857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7C9CE41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29E7850D" w14:textId="2EC9E9A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BD3A5B" w14:paraId="1A165237" w14:textId="77777777" w:rsidTr="00BD3A5B">
        <w:tc>
          <w:tcPr>
            <w:tcW w:w="501" w:type="dxa"/>
          </w:tcPr>
          <w:p w14:paraId="2C9B5ED6" w14:textId="1314E4C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2</w:t>
            </w:r>
          </w:p>
        </w:tc>
        <w:tc>
          <w:tcPr>
            <w:tcW w:w="1208" w:type="dxa"/>
          </w:tcPr>
          <w:p w14:paraId="5F920764" w14:textId="2399D34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00326465" w14:textId="5F4C1A7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28421ABC" w14:textId="05A0643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0B085FF0" w14:textId="75310D5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5B55408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09A03D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F9225C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4C0E319" w14:textId="75D96C0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76D4DD5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F3C59B3" w14:textId="3112A6B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294A150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104B99CE" w14:textId="77777777" w:rsidTr="00BD3A5B">
        <w:tc>
          <w:tcPr>
            <w:tcW w:w="501" w:type="dxa"/>
          </w:tcPr>
          <w:p w14:paraId="655CCE30" w14:textId="339236F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3</w:t>
            </w:r>
          </w:p>
        </w:tc>
        <w:tc>
          <w:tcPr>
            <w:tcW w:w="1208" w:type="dxa"/>
          </w:tcPr>
          <w:p w14:paraId="345EE8D8" w14:textId="0B53409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38178567" w14:textId="13E2277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79659F93" w14:textId="6611D48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4AA7BE77" w14:textId="551425E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2042C30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C3FED2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B79F1A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0391AAB" w14:textId="00FDD77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79C0DB2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6A52B01" w14:textId="2540E3C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96FC7A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7298413F" w14:textId="77777777" w:rsidTr="00BD3A5B">
        <w:tc>
          <w:tcPr>
            <w:tcW w:w="501" w:type="dxa"/>
          </w:tcPr>
          <w:p w14:paraId="3F582D88" w14:textId="456FFFF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4</w:t>
            </w:r>
          </w:p>
        </w:tc>
        <w:tc>
          <w:tcPr>
            <w:tcW w:w="1208" w:type="dxa"/>
          </w:tcPr>
          <w:p w14:paraId="34D78F00" w14:textId="74BACF6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4C95CF9C" w14:textId="3DB3748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2A4A80FE" w14:textId="288AAEF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07436AA4" w14:textId="6B673BF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05ECB4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FAA2BE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E62279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6957EF4" w14:textId="7273F40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1034523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2423629" w14:textId="6564A7A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1248F4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4B60A8F1" w14:textId="77777777" w:rsidTr="00BD3A5B">
        <w:tc>
          <w:tcPr>
            <w:tcW w:w="501" w:type="dxa"/>
          </w:tcPr>
          <w:p w14:paraId="560BF42A" w14:textId="61806AB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5</w:t>
            </w:r>
          </w:p>
        </w:tc>
        <w:tc>
          <w:tcPr>
            <w:tcW w:w="1208" w:type="dxa"/>
          </w:tcPr>
          <w:p w14:paraId="23A2D264" w14:textId="1689C48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386E05B8" w14:textId="3E45E3D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6FDE30F1" w14:textId="1A424C5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3A088A3B" w14:textId="7C77063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74ABDCD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044E58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E270EF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B76E5A9" w14:textId="7D361B5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4B55863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B0BF07C" w14:textId="1FC3844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415977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15FD07A3" w14:textId="77777777" w:rsidTr="00BD3A5B">
        <w:tc>
          <w:tcPr>
            <w:tcW w:w="501" w:type="dxa"/>
          </w:tcPr>
          <w:p w14:paraId="563DF0ED" w14:textId="2AB6E0D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6</w:t>
            </w:r>
          </w:p>
        </w:tc>
        <w:tc>
          <w:tcPr>
            <w:tcW w:w="1208" w:type="dxa"/>
          </w:tcPr>
          <w:p w14:paraId="2150A9F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2E95117E" w14:textId="44DBE59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27CCE16C" w14:textId="430434D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79F0AD1E" w14:textId="136AF0A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Trimm resistor</w:t>
            </w:r>
          </w:p>
        </w:tc>
        <w:tc>
          <w:tcPr>
            <w:tcW w:w="709" w:type="dxa"/>
          </w:tcPr>
          <w:p w14:paraId="212E63A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BB15B4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E077E5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085ED39" w14:textId="089FB98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5CEA90F3" w14:textId="729DF92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2DC7B43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1585D38" w14:textId="316BA64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BD3A5B" w14:paraId="4D4FE1FB" w14:textId="77777777" w:rsidTr="00BD3A5B">
        <w:tc>
          <w:tcPr>
            <w:tcW w:w="501" w:type="dxa"/>
          </w:tcPr>
          <w:p w14:paraId="271AA6F9" w14:textId="09D6E7A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7</w:t>
            </w:r>
          </w:p>
        </w:tc>
        <w:tc>
          <w:tcPr>
            <w:tcW w:w="1208" w:type="dxa"/>
          </w:tcPr>
          <w:p w14:paraId="44845F1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2541F8BD" w14:textId="1481E72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6EF02148" w14:textId="568DBC2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0D39B0F5" w14:textId="1678F19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Trimm resistor</w:t>
            </w:r>
          </w:p>
        </w:tc>
        <w:tc>
          <w:tcPr>
            <w:tcW w:w="709" w:type="dxa"/>
          </w:tcPr>
          <w:p w14:paraId="79466CC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DC752C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2C053E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7604938" w14:textId="38D95FF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33E5C3EF" w14:textId="064330F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109A897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3981AFC" w14:textId="5ABB44D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BD3A5B" w14:paraId="0F21EC93" w14:textId="77777777" w:rsidTr="00BD3A5B">
        <w:tc>
          <w:tcPr>
            <w:tcW w:w="501" w:type="dxa"/>
          </w:tcPr>
          <w:p w14:paraId="0C9D2903" w14:textId="5D4C80E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8</w:t>
            </w:r>
          </w:p>
        </w:tc>
        <w:tc>
          <w:tcPr>
            <w:tcW w:w="1208" w:type="dxa"/>
          </w:tcPr>
          <w:p w14:paraId="043B0EDE" w14:textId="5AFB3DB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68B605A8" w14:textId="737AAC9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2A03E1EA" w14:textId="443B9E9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71FE865A" w14:textId="3E3F748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C751B5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3A5A63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4E5E01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1D201CF" w14:textId="2365191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309C31E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3340EC3" w14:textId="7880188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2F273B7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46DA69CD" w14:textId="77777777" w:rsidTr="00BD3A5B">
        <w:tc>
          <w:tcPr>
            <w:tcW w:w="501" w:type="dxa"/>
          </w:tcPr>
          <w:p w14:paraId="237D85CA" w14:textId="65394A4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9</w:t>
            </w:r>
          </w:p>
        </w:tc>
        <w:tc>
          <w:tcPr>
            <w:tcW w:w="1208" w:type="dxa"/>
          </w:tcPr>
          <w:p w14:paraId="21826DAD" w14:textId="61E38D3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23B650C7" w14:textId="71AC4CE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2445AE59" w14:textId="7A0EBA9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203E4DD2" w14:textId="2219252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13C41B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FB0D2F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D99C88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FB001B3" w14:textId="39B1F04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3E3DEB2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872D057" w14:textId="7A5AA6D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7AF9B0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1002E2A5" w14:textId="77777777" w:rsidTr="00BD3A5B">
        <w:tc>
          <w:tcPr>
            <w:tcW w:w="501" w:type="dxa"/>
          </w:tcPr>
          <w:p w14:paraId="4419C1A7" w14:textId="02C0171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0</w:t>
            </w:r>
          </w:p>
        </w:tc>
        <w:tc>
          <w:tcPr>
            <w:tcW w:w="1208" w:type="dxa"/>
          </w:tcPr>
          <w:p w14:paraId="2B26F7E4" w14:textId="1E41DC9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11009F9A" w14:textId="5FB8588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5FF78C25" w14:textId="3E295BC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36C83FEF" w14:textId="53B2E39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B497B2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D06846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E111E5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1C66DD7" w14:textId="10D2133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3470905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D5E657F" w14:textId="6636F18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968AEB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5F487FC3" w14:textId="77777777" w:rsidTr="00BD3A5B">
        <w:tc>
          <w:tcPr>
            <w:tcW w:w="501" w:type="dxa"/>
          </w:tcPr>
          <w:p w14:paraId="59BD90B5" w14:textId="64DCA0C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1</w:t>
            </w:r>
          </w:p>
        </w:tc>
        <w:tc>
          <w:tcPr>
            <w:tcW w:w="1208" w:type="dxa"/>
          </w:tcPr>
          <w:p w14:paraId="5865558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428E2954" w14:textId="7F100EB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62D451D5" w14:textId="26114CF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06543BD0" w14:textId="00C2422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Trimm resistor</w:t>
            </w:r>
          </w:p>
        </w:tc>
        <w:tc>
          <w:tcPr>
            <w:tcW w:w="709" w:type="dxa"/>
          </w:tcPr>
          <w:p w14:paraId="68874F7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A0044D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75E10A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EB185A6" w14:textId="376F876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1B6106E0" w14:textId="4CAAB36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7451837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62E0A27" w14:textId="4BB1E0D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BD3A5B" w14:paraId="048D6C9C" w14:textId="77777777" w:rsidTr="00BD3A5B">
        <w:tc>
          <w:tcPr>
            <w:tcW w:w="501" w:type="dxa"/>
          </w:tcPr>
          <w:p w14:paraId="7B5A56F2" w14:textId="020C8C0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2</w:t>
            </w:r>
          </w:p>
        </w:tc>
        <w:tc>
          <w:tcPr>
            <w:tcW w:w="1208" w:type="dxa"/>
          </w:tcPr>
          <w:p w14:paraId="53C66C76" w14:textId="36659BA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7E3BD018" w14:textId="7312043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57AB11C4" w14:textId="153927C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58D57F84" w14:textId="4CB69BD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189D9B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0716D5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A7C56C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F191424" w14:textId="1485253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20265D6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AD923D5" w14:textId="52F1FCA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7409B2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76B1E353" w14:textId="77777777" w:rsidTr="00BD3A5B">
        <w:tc>
          <w:tcPr>
            <w:tcW w:w="501" w:type="dxa"/>
          </w:tcPr>
          <w:p w14:paraId="408C41C3" w14:textId="2876AA0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3</w:t>
            </w:r>
          </w:p>
        </w:tc>
        <w:tc>
          <w:tcPr>
            <w:tcW w:w="1208" w:type="dxa"/>
          </w:tcPr>
          <w:p w14:paraId="5FC3AC4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70B61DB3" w14:textId="6B657EB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159E556A" w14:textId="2FBB512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763F80DF" w14:textId="402620C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Trimm resistor</w:t>
            </w:r>
          </w:p>
        </w:tc>
        <w:tc>
          <w:tcPr>
            <w:tcW w:w="709" w:type="dxa"/>
          </w:tcPr>
          <w:p w14:paraId="7D3FE22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6D39E7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F72891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80296CA" w14:textId="11C3A48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165FB640" w14:textId="198B475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70DF7A4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8621AFB" w14:textId="0F3C202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BD3A5B" w14:paraId="5CB18C01" w14:textId="77777777" w:rsidTr="00BD3A5B">
        <w:tc>
          <w:tcPr>
            <w:tcW w:w="501" w:type="dxa"/>
          </w:tcPr>
          <w:p w14:paraId="216AE6AF" w14:textId="10AA72A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R24</w:t>
            </w:r>
          </w:p>
        </w:tc>
        <w:tc>
          <w:tcPr>
            <w:tcW w:w="1208" w:type="dxa"/>
          </w:tcPr>
          <w:p w14:paraId="1D20810C" w14:textId="75FE300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0303690D" w14:textId="3384C2C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4E1DA56" w14:textId="0730FE2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781DB14" w14:textId="7D91BD1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2BBE63D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208CCD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6A7A54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87D8092" w14:textId="5B0FB5F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1BA35B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FAB4456" w14:textId="04C43E1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8695A1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33136E4A" w14:textId="77777777" w:rsidTr="00BD3A5B">
        <w:tc>
          <w:tcPr>
            <w:tcW w:w="501" w:type="dxa"/>
          </w:tcPr>
          <w:p w14:paraId="2254DAEE" w14:textId="778DBF4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5</w:t>
            </w:r>
          </w:p>
        </w:tc>
        <w:tc>
          <w:tcPr>
            <w:tcW w:w="1208" w:type="dxa"/>
          </w:tcPr>
          <w:p w14:paraId="2C5FAAC3" w14:textId="13F0145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6D26CD8F" w14:textId="7C48DF5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04A8D52C" w14:textId="12ADCE8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C06B3F4" w14:textId="30D7C49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8326F9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1F0709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01C1E2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1BEB5EE" w14:textId="609CADC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6C5668E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A02CF37" w14:textId="75C30FC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68D4497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3BD9CB4F" w14:textId="77777777" w:rsidTr="00BD3A5B">
        <w:tc>
          <w:tcPr>
            <w:tcW w:w="501" w:type="dxa"/>
          </w:tcPr>
          <w:p w14:paraId="0B7AE3BA" w14:textId="5741C58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6</w:t>
            </w:r>
          </w:p>
        </w:tc>
        <w:tc>
          <w:tcPr>
            <w:tcW w:w="1208" w:type="dxa"/>
          </w:tcPr>
          <w:p w14:paraId="047F1E0E" w14:textId="11446DC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1BB0BD81" w14:textId="0934C7B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6662BD1A" w14:textId="48DF399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74FD73F8" w14:textId="36B1E5F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A56F60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528DA4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B4AEC6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45BE2A5" w14:textId="61D136A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5412827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5242E14" w14:textId="322BC99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808921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62B654A3" w14:textId="77777777" w:rsidTr="00BD3A5B">
        <w:tc>
          <w:tcPr>
            <w:tcW w:w="501" w:type="dxa"/>
          </w:tcPr>
          <w:p w14:paraId="2D5963B3" w14:textId="54E2776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7</w:t>
            </w:r>
          </w:p>
        </w:tc>
        <w:tc>
          <w:tcPr>
            <w:tcW w:w="1208" w:type="dxa"/>
          </w:tcPr>
          <w:p w14:paraId="5952A73D" w14:textId="0F0BB5C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52E6A780" w14:textId="4F49B42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75B4B941" w14:textId="5991886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3133F810" w14:textId="3F2B76E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Trimm resistor</w:t>
            </w:r>
          </w:p>
        </w:tc>
        <w:tc>
          <w:tcPr>
            <w:tcW w:w="709" w:type="dxa"/>
          </w:tcPr>
          <w:p w14:paraId="31C0449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815543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54B99C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056D65C" w14:textId="017DED7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7E6A5F4F" w14:textId="570C9F4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51D75C6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DFFA052" w14:textId="1A46B8C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BD3A5B" w14:paraId="2A8D2DEF" w14:textId="77777777" w:rsidTr="00BD3A5B">
        <w:tc>
          <w:tcPr>
            <w:tcW w:w="501" w:type="dxa"/>
          </w:tcPr>
          <w:p w14:paraId="07D9CBCF" w14:textId="262BEE7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8</w:t>
            </w:r>
          </w:p>
        </w:tc>
        <w:tc>
          <w:tcPr>
            <w:tcW w:w="1208" w:type="dxa"/>
          </w:tcPr>
          <w:p w14:paraId="496C6877" w14:textId="7E67C68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5EF073C5" w14:textId="6E37586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99644E7" w14:textId="5C47EFF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24DE20D2" w14:textId="4ECEA52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789DD60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A28BE2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813E8D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ED92214" w14:textId="68A1FC9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4AFD312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E53A7D7" w14:textId="296414A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A5ADAE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394D21C7" w14:textId="77777777" w:rsidTr="00BD3A5B">
        <w:tc>
          <w:tcPr>
            <w:tcW w:w="501" w:type="dxa"/>
          </w:tcPr>
          <w:p w14:paraId="0527E506" w14:textId="7F78544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9</w:t>
            </w:r>
          </w:p>
        </w:tc>
        <w:tc>
          <w:tcPr>
            <w:tcW w:w="1208" w:type="dxa"/>
          </w:tcPr>
          <w:p w14:paraId="6689B752" w14:textId="4646284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4C4AC212" w14:textId="0C84B2D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6B03FAFD" w14:textId="59CEBE8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12C09C92" w14:textId="6B6FE64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Trimm resistor</w:t>
            </w:r>
          </w:p>
        </w:tc>
        <w:tc>
          <w:tcPr>
            <w:tcW w:w="709" w:type="dxa"/>
          </w:tcPr>
          <w:p w14:paraId="02434CC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AE6446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EDB7E9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594166F" w14:textId="3EE23C9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7D2D8746" w14:textId="083A231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56AB784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B32DCCB" w14:textId="396063A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BD3A5B" w14:paraId="12625A6B" w14:textId="77777777" w:rsidTr="00BD3A5B">
        <w:tc>
          <w:tcPr>
            <w:tcW w:w="501" w:type="dxa"/>
          </w:tcPr>
          <w:p w14:paraId="5F159473" w14:textId="41DC9A2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0</w:t>
            </w:r>
          </w:p>
        </w:tc>
        <w:tc>
          <w:tcPr>
            <w:tcW w:w="1208" w:type="dxa"/>
          </w:tcPr>
          <w:p w14:paraId="59ECF2B7" w14:textId="471357E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0</w:t>
            </w:r>
          </w:p>
        </w:tc>
        <w:tc>
          <w:tcPr>
            <w:tcW w:w="1208" w:type="dxa"/>
          </w:tcPr>
          <w:p w14:paraId="722848BE" w14:textId="4C205BE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0E7BA14E" w14:textId="1071EFE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7E7DF9D" w14:textId="7E0E367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557A5F4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2A701E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C021C6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809129C" w14:textId="024CEF4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F1BA72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2E7D9F5" w14:textId="5C84C53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3A169B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66210247" w14:textId="77777777" w:rsidTr="00BD3A5B">
        <w:tc>
          <w:tcPr>
            <w:tcW w:w="501" w:type="dxa"/>
          </w:tcPr>
          <w:p w14:paraId="62337DEE" w14:textId="6C8EDF4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1</w:t>
            </w:r>
          </w:p>
        </w:tc>
        <w:tc>
          <w:tcPr>
            <w:tcW w:w="1208" w:type="dxa"/>
          </w:tcPr>
          <w:p w14:paraId="6C73031A" w14:textId="40192AF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200</w:t>
            </w:r>
          </w:p>
        </w:tc>
        <w:tc>
          <w:tcPr>
            <w:tcW w:w="1208" w:type="dxa"/>
          </w:tcPr>
          <w:p w14:paraId="134AEF04" w14:textId="2091529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CC01597" w14:textId="0219578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00910FB" w14:textId="21406BA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66DD3FD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0E68F4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813091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D503B40" w14:textId="3F6EBEA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9FDF12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E1A068B" w14:textId="1696285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779C90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3EBEFCC3" w14:textId="77777777" w:rsidTr="00BD3A5B">
        <w:tc>
          <w:tcPr>
            <w:tcW w:w="501" w:type="dxa"/>
          </w:tcPr>
          <w:p w14:paraId="1B61529C" w14:textId="1995CF7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2</w:t>
            </w:r>
          </w:p>
        </w:tc>
        <w:tc>
          <w:tcPr>
            <w:tcW w:w="1208" w:type="dxa"/>
          </w:tcPr>
          <w:p w14:paraId="7FAAE4F6" w14:textId="2344135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20</w:t>
            </w:r>
          </w:p>
        </w:tc>
        <w:tc>
          <w:tcPr>
            <w:tcW w:w="1208" w:type="dxa"/>
          </w:tcPr>
          <w:p w14:paraId="5A1EBDB5" w14:textId="05A6E30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6860AAD5" w14:textId="6E601EA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F86A4AA" w14:textId="7885568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B67EE3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D299ED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0C0BF6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D7ADB82" w14:textId="2E55026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5D43DA0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F10032E" w14:textId="0E4A44B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456BDD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59FACB8E" w14:textId="77777777" w:rsidTr="00BD3A5B">
        <w:tc>
          <w:tcPr>
            <w:tcW w:w="501" w:type="dxa"/>
          </w:tcPr>
          <w:p w14:paraId="3FF39C48" w14:textId="523C1B9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3</w:t>
            </w:r>
          </w:p>
        </w:tc>
        <w:tc>
          <w:tcPr>
            <w:tcW w:w="1208" w:type="dxa"/>
          </w:tcPr>
          <w:p w14:paraId="7FBF4F05" w14:textId="66FC5A2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0k</w:t>
            </w:r>
          </w:p>
        </w:tc>
        <w:tc>
          <w:tcPr>
            <w:tcW w:w="1208" w:type="dxa"/>
          </w:tcPr>
          <w:p w14:paraId="69475CFD" w14:textId="7A1AAD1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1C73E95" w14:textId="6C6FCE1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3B8D0D2" w14:textId="1841DD6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642FB0F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4A5328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08F1D8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D6BE93B" w14:textId="31D7E0A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FDF509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52316EE" w14:textId="41D1786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E33882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7D3C0264" w14:textId="77777777" w:rsidTr="00BD3A5B">
        <w:tc>
          <w:tcPr>
            <w:tcW w:w="501" w:type="dxa"/>
          </w:tcPr>
          <w:p w14:paraId="055FF7CE" w14:textId="1C03C65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4</w:t>
            </w:r>
          </w:p>
        </w:tc>
        <w:tc>
          <w:tcPr>
            <w:tcW w:w="1208" w:type="dxa"/>
          </w:tcPr>
          <w:p w14:paraId="4DB25EEB" w14:textId="57DC5AF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0k</w:t>
            </w:r>
          </w:p>
        </w:tc>
        <w:tc>
          <w:tcPr>
            <w:tcW w:w="1208" w:type="dxa"/>
          </w:tcPr>
          <w:p w14:paraId="4EF04958" w14:textId="3B9B408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33A84FD" w14:textId="4E08343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270CDDD1" w14:textId="2BC9124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3A650C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E7692F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5F0633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21C421A" w14:textId="5BCE186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3120AD9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DB08B5E" w14:textId="0C8A60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8DF654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6A864A3D" w14:textId="77777777" w:rsidTr="00BD3A5B">
        <w:tc>
          <w:tcPr>
            <w:tcW w:w="501" w:type="dxa"/>
          </w:tcPr>
          <w:p w14:paraId="0234B4BC" w14:textId="33A3682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5</w:t>
            </w:r>
          </w:p>
        </w:tc>
        <w:tc>
          <w:tcPr>
            <w:tcW w:w="1208" w:type="dxa"/>
          </w:tcPr>
          <w:p w14:paraId="3B065442" w14:textId="1EE09A5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7CDB3826" w14:textId="298D7EC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0106084A" w14:textId="34447DB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F78A35F" w14:textId="4297B9E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2205EF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EE7D47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ECDBB0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58DF747" w14:textId="51C2FC3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62544DE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73DCBDE" w14:textId="405310D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8C2F6E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0D7923F7" w14:textId="77777777" w:rsidTr="00BD3A5B">
        <w:tc>
          <w:tcPr>
            <w:tcW w:w="501" w:type="dxa"/>
          </w:tcPr>
          <w:p w14:paraId="3CDAF607" w14:textId="4DB9E4C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6</w:t>
            </w:r>
          </w:p>
        </w:tc>
        <w:tc>
          <w:tcPr>
            <w:tcW w:w="1208" w:type="dxa"/>
          </w:tcPr>
          <w:p w14:paraId="371D4BA7" w14:textId="6F8B0DA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80</w:t>
            </w:r>
          </w:p>
        </w:tc>
        <w:tc>
          <w:tcPr>
            <w:tcW w:w="1208" w:type="dxa"/>
          </w:tcPr>
          <w:p w14:paraId="79EC08BA" w14:textId="449855B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6F17B736" w14:textId="231D9D1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7BDC8554" w14:textId="4220FB2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55F3EB5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997496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BE70EF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A35F5D1" w14:textId="0650326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432435D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F31FD3A" w14:textId="4DA98EF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BCC738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486B0EC2" w14:textId="77777777" w:rsidTr="00BD3A5B">
        <w:tc>
          <w:tcPr>
            <w:tcW w:w="501" w:type="dxa"/>
          </w:tcPr>
          <w:p w14:paraId="7B65825C" w14:textId="7CDDE6B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7</w:t>
            </w:r>
          </w:p>
        </w:tc>
        <w:tc>
          <w:tcPr>
            <w:tcW w:w="1208" w:type="dxa"/>
          </w:tcPr>
          <w:p w14:paraId="0046F624" w14:textId="67E86CD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80</w:t>
            </w:r>
          </w:p>
        </w:tc>
        <w:tc>
          <w:tcPr>
            <w:tcW w:w="1208" w:type="dxa"/>
          </w:tcPr>
          <w:p w14:paraId="3D5D7A27" w14:textId="5AA4723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623F10D" w14:textId="71BE4FF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6BE36180" w14:textId="2D0F9CF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D206D4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00D075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EDFB0E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6928A5F" w14:textId="4B05738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ED3537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C36378D" w14:textId="2B2E5DB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6FDF9F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6F07C47D" w14:textId="77777777" w:rsidTr="00BD3A5B">
        <w:tc>
          <w:tcPr>
            <w:tcW w:w="501" w:type="dxa"/>
          </w:tcPr>
          <w:p w14:paraId="4E2211C0" w14:textId="2CCEBEA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8</w:t>
            </w:r>
          </w:p>
        </w:tc>
        <w:tc>
          <w:tcPr>
            <w:tcW w:w="1208" w:type="dxa"/>
          </w:tcPr>
          <w:p w14:paraId="0C0FD476" w14:textId="1274DFD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565660F2" w14:textId="28BC066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AD218F4" w14:textId="504EB2A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791417D6" w14:textId="76296A1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2E36CB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9CEB1F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98E833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B4C7BB7" w14:textId="2DD7ECF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4033182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332C054" w14:textId="4FAB90D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4D090B6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74C6FB28" w14:textId="77777777" w:rsidTr="00BD3A5B">
        <w:tc>
          <w:tcPr>
            <w:tcW w:w="501" w:type="dxa"/>
          </w:tcPr>
          <w:p w14:paraId="1809DE3B" w14:textId="03E01CF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9</w:t>
            </w:r>
          </w:p>
        </w:tc>
        <w:tc>
          <w:tcPr>
            <w:tcW w:w="1208" w:type="dxa"/>
          </w:tcPr>
          <w:p w14:paraId="4D9F49C9" w14:textId="47C2E9B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72DE8161" w14:textId="1B8C289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5D164C84" w14:textId="6AFDAA9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B823B8B" w14:textId="2085D06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E332A4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BEA878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F5EA27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C8C315B" w14:textId="4899A55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294E66B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FC87C70" w14:textId="4969AA5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95AA05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7396DA8B" w14:textId="77777777" w:rsidTr="00BD3A5B">
        <w:tc>
          <w:tcPr>
            <w:tcW w:w="501" w:type="dxa"/>
          </w:tcPr>
          <w:p w14:paraId="109E128A" w14:textId="75B999D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0</w:t>
            </w:r>
          </w:p>
        </w:tc>
        <w:tc>
          <w:tcPr>
            <w:tcW w:w="1208" w:type="dxa"/>
          </w:tcPr>
          <w:p w14:paraId="1B39E5EB" w14:textId="6C50723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17361B2D" w14:textId="653AE4B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11BD46AC" w14:textId="1F657C5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254CE63D" w14:textId="135F644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2297D0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CADC78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1CCBEB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6BE4F0B" w14:textId="4D97CA3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DEB58E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8BE4BCB" w14:textId="5336986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476E754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54279D7D" w14:textId="77777777" w:rsidTr="00BD3A5B">
        <w:tc>
          <w:tcPr>
            <w:tcW w:w="501" w:type="dxa"/>
          </w:tcPr>
          <w:p w14:paraId="7D4B02F3" w14:textId="7082304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R41</w:t>
            </w:r>
          </w:p>
        </w:tc>
        <w:tc>
          <w:tcPr>
            <w:tcW w:w="1208" w:type="dxa"/>
          </w:tcPr>
          <w:p w14:paraId="41BD193E" w14:textId="4D83648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0E7E27D5" w14:textId="44B5046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18CAD4B9" w14:textId="6F77EB4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384F757B" w14:textId="668A755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Trimm resistor</w:t>
            </w:r>
          </w:p>
        </w:tc>
        <w:tc>
          <w:tcPr>
            <w:tcW w:w="709" w:type="dxa"/>
          </w:tcPr>
          <w:p w14:paraId="5B5AB2F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190B24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71433F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D1B8E30" w14:textId="68C43D0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752A8507" w14:textId="4B663F1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7B3E433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EA5A7EB" w14:textId="2C9001E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BD3A5B" w14:paraId="452DB6D0" w14:textId="77777777" w:rsidTr="00BD3A5B">
        <w:tc>
          <w:tcPr>
            <w:tcW w:w="501" w:type="dxa"/>
          </w:tcPr>
          <w:p w14:paraId="0ED1AA51" w14:textId="2BA5772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2</w:t>
            </w:r>
          </w:p>
        </w:tc>
        <w:tc>
          <w:tcPr>
            <w:tcW w:w="1208" w:type="dxa"/>
          </w:tcPr>
          <w:p w14:paraId="1C7F9A1A" w14:textId="05D9A9A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6647A585" w14:textId="0A4F31C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65A5C37E" w14:textId="1B34A62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2349B35C" w14:textId="4DD64B3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5D728A3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E2C555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5D3A94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411D020" w14:textId="310FF6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2A6A327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71EED13" w14:textId="4C6EEE4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879D6A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3EC4FE82" w14:textId="77777777" w:rsidTr="00BD3A5B">
        <w:tc>
          <w:tcPr>
            <w:tcW w:w="501" w:type="dxa"/>
          </w:tcPr>
          <w:p w14:paraId="05CB2F18" w14:textId="56B7D25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3</w:t>
            </w:r>
          </w:p>
        </w:tc>
        <w:tc>
          <w:tcPr>
            <w:tcW w:w="1208" w:type="dxa"/>
          </w:tcPr>
          <w:p w14:paraId="5EDA63EA" w14:textId="650E18F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7B37EAAF" w14:textId="68DFC99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2B33443F" w14:textId="6C4673B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68CDE459" w14:textId="65D2DC1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DBE24C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295456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3943DD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915F8AA" w14:textId="65536F9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AF1603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904B1EA" w14:textId="4CED0E5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642A1DC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3574FAE5" w14:textId="77777777" w:rsidTr="00BD3A5B">
        <w:tc>
          <w:tcPr>
            <w:tcW w:w="501" w:type="dxa"/>
          </w:tcPr>
          <w:p w14:paraId="2664A94E" w14:textId="3D4CA7B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4</w:t>
            </w:r>
          </w:p>
        </w:tc>
        <w:tc>
          <w:tcPr>
            <w:tcW w:w="1208" w:type="dxa"/>
          </w:tcPr>
          <w:p w14:paraId="7EBFD446" w14:textId="40CB6F4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203F7173" w14:textId="5778AF1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3CF01189" w14:textId="4BE0E27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60DD768E" w14:textId="0D5CA70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Trimm resistor</w:t>
            </w:r>
          </w:p>
        </w:tc>
        <w:tc>
          <w:tcPr>
            <w:tcW w:w="709" w:type="dxa"/>
          </w:tcPr>
          <w:p w14:paraId="2B1A11D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22BEA7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9CE539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B68729C" w14:textId="368183E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0101A677" w14:textId="21AEEBA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375BC3E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6772FE3" w14:textId="4E92FCE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BD3A5B" w14:paraId="3FF3CE69" w14:textId="77777777" w:rsidTr="00BD3A5B">
        <w:tc>
          <w:tcPr>
            <w:tcW w:w="501" w:type="dxa"/>
          </w:tcPr>
          <w:p w14:paraId="63C9FE74" w14:textId="77FCC2D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5</w:t>
            </w:r>
          </w:p>
        </w:tc>
        <w:tc>
          <w:tcPr>
            <w:tcW w:w="1208" w:type="dxa"/>
          </w:tcPr>
          <w:p w14:paraId="57338B1F" w14:textId="36CCAB2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6F6CFC13" w14:textId="64CE84E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30F609C" w14:textId="61CC8EC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FFA1651" w14:textId="7F8EE08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7836EC8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E1BEAD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00D8CE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2E26BED" w14:textId="274892A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23535B4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FE1C07B" w14:textId="262E006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22A21B0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5CE4B618" w14:textId="77777777" w:rsidTr="00BD3A5B">
        <w:tc>
          <w:tcPr>
            <w:tcW w:w="501" w:type="dxa"/>
          </w:tcPr>
          <w:p w14:paraId="07425715" w14:textId="4DD362E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6</w:t>
            </w:r>
          </w:p>
        </w:tc>
        <w:tc>
          <w:tcPr>
            <w:tcW w:w="1208" w:type="dxa"/>
          </w:tcPr>
          <w:p w14:paraId="1713784E" w14:textId="4186748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60FAFA3D" w14:textId="5E30A6B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175ECEF4" w14:textId="0B77E41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2B36237C" w14:textId="11760FA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56FC126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F5AE8C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DA0578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B4ADC51" w14:textId="7942AC6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51F2D61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C0BC87B" w14:textId="0DDD544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B17034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3EFC42A3" w14:textId="77777777" w:rsidTr="00BD3A5B">
        <w:tc>
          <w:tcPr>
            <w:tcW w:w="501" w:type="dxa"/>
          </w:tcPr>
          <w:p w14:paraId="4D2A9C9F" w14:textId="7EF7AFC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7</w:t>
            </w:r>
          </w:p>
        </w:tc>
        <w:tc>
          <w:tcPr>
            <w:tcW w:w="1208" w:type="dxa"/>
          </w:tcPr>
          <w:p w14:paraId="76C75ACC" w14:textId="7F1EC8F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58F3388C" w14:textId="5B10B91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05CD3731" w14:textId="2B9AAAD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2CCB0E98" w14:textId="6797AB2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4FBB51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75FCF7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1A7997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5B8619F" w14:textId="408DDCD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D85EB5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5A2A653" w14:textId="1D5E36F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BD394B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2C692A44" w14:textId="77777777" w:rsidTr="00BD3A5B">
        <w:tc>
          <w:tcPr>
            <w:tcW w:w="501" w:type="dxa"/>
          </w:tcPr>
          <w:p w14:paraId="6E95361D" w14:textId="426F7C2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8</w:t>
            </w:r>
          </w:p>
        </w:tc>
        <w:tc>
          <w:tcPr>
            <w:tcW w:w="1208" w:type="dxa"/>
          </w:tcPr>
          <w:p w14:paraId="6D49DAA3" w14:textId="49FB60A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455592D4" w14:textId="4BB8ABA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EEEB357" w14:textId="069D371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26631920" w14:textId="5856A9D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2C7B8A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3043C0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47EE1E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2AE5310" w14:textId="0FBEAA6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4B5510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AF12BB8" w14:textId="209CBAB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6126E69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19BCD12E" w14:textId="77777777" w:rsidTr="00BD3A5B">
        <w:tc>
          <w:tcPr>
            <w:tcW w:w="501" w:type="dxa"/>
          </w:tcPr>
          <w:p w14:paraId="59872C66" w14:textId="37B4C5C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9</w:t>
            </w:r>
          </w:p>
        </w:tc>
        <w:tc>
          <w:tcPr>
            <w:tcW w:w="1208" w:type="dxa"/>
          </w:tcPr>
          <w:p w14:paraId="31BF19A6" w14:textId="2D13D9A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0B47D1EB" w14:textId="6D90BEC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5D4CEB54" w14:textId="64F357C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6AECCFE0" w14:textId="667AF01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9EFC6D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EAB6FA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1E671A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0A38276" w14:textId="15588B4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4BD0E4C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7E650BC" w14:textId="00E4DB9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49B401F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199B7B5F" w14:textId="77777777" w:rsidTr="00BD3A5B">
        <w:tc>
          <w:tcPr>
            <w:tcW w:w="501" w:type="dxa"/>
          </w:tcPr>
          <w:p w14:paraId="7BB180C3" w14:textId="66CA23A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0</w:t>
            </w:r>
          </w:p>
        </w:tc>
        <w:tc>
          <w:tcPr>
            <w:tcW w:w="1208" w:type="dxa"/>
          </w:tcPr>
          <w:p w14:paraId="63A5BBBD" w14:textId="73C67CA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68202816" w14:textId="20AA21A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34AEB972" w14:textId="39DA336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2E0D2202" w14:textId="02F1C1B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Trimm resistor</w:t>
            </w:r>
          </w:p>
        </w:tc>
        <w:tc>
          <w:tcPr>
            <w:tcW w:w="709" w:type="dxa"/>
          </w:tcPr>
          <w:p w14:paraId="48DE672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728983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B6352C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C6BD1B1" w14:textId="0FA078A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4F5869FD" w14:textId="1A41278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0DE6DDF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CDDF20B" w14:textId="5095A7B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BD3A5B" w14:paraId="2E74D81C" w14:textId="77777777" w:rsidTr="00BD3A5B">
        <w:tc>
          <w:tcPr>
            <w:tcW w:w="501" w:type="dxa"/>
          </w:tcPr>
          <w:p w14:paraId="7CD8AA39" w14:textId="184F797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1</w:t>
            </w:r>
          </w:p>
        </w:tc>
        <w:tc>
          <w:tcPr>
            <w:tcW w:w="1208" w:type="dxa"/>
          </w:tcPr>
          <w:p w14:paraId="1F074E2F" w14:textId="3BF2776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764F361D" w14:textId="5FDABF3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57DBFCF5" w14:textId="65E5BDC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2D8417C0" w14:textId="39AE424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F8FE4E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E4E89E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60D3E0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5118DF2" w14:textId="6D306B9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3D7F836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FE12EC8" w14:textId="759D421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CCC8E1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3AED78EC" w14:textId="77777777" w:rsidTr="00BD3A5B">
        <w:tc>
          <w:tcPr>
            <w:tcW w:w="501" w:type="dxa"/>
          </w:tcPr>
          <w:p w14:paraId="53938163" w14:textId="2CFE823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2</w:t>
            </w:r>
          </w:p>
        </w:tc>
        <w:tc>
          <w:tcPr>
            <w:tcW w:w="1208" w:type="dxa"/>
          </w:tcPr>
          <w:p w14:paraId="5CD79D49" w14:textId="3AD75C6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56B9F00E" w14:textId="73012AD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63B3090" w14:textId="0ED48BB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17C2D83C" w14:textId="0B01963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28EE3A0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636172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4224A5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28AE763" w14:textId="56ECC3E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5DB9D8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5361DDA" w14:textId="54243B6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82412A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5FB1F0B3" w14:textId="77777777" w:rsidTr="00BD3A5B">
        <w:tc>
          <w:tcPr>
            <w:tcW w:w="501" w:type="dxa"/>
          </w:tcPr>
          <w:p w14:paraId="4344DC29" w14:textId="0D089B8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3</w:t>
            </w:r>
          </w:p>
        </w:tc>
        <w:tc>
          <w:tcPr>
            <w:tcW w:w="1208" w:type="dxa"/>
          </w:tcPr>
          <w:p w14:paraId="43BEF659" w14:textId="1E42E56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0FFD8BED" w14:textId="0767811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0CEDC38A" w14:textId="28CF9BE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187340B4" w14:textId="3F9BE8B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885FC6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72FD78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16D0C8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F8725E9" w14:textId="5B3CB15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3EC6275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2DF6029" w14:textId="426C3B2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E78E9E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44F1EF35" w14:textId="77777777" w:rsidTr="00BD3A5B">
        <w:tc>
          <w:tcPr>
            <w:tcW w:w="501" w:type="dxa"/>
          </w:tcPr>
          <w:p w14:paraId="486BDC31" w14:textId="4D26649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4</w:t>
            </w:r>
          </w:p>
        </w:tc>
        <w:tc>
          <w:tcPr>
            <w:tcW w:w="1208" w:type="dxa"/>
          </w:tcPr>
          <w:p w14:paraId="6CEB237B" w14:textId="54EDE6B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13BD242A" w14:textId="45BA0AD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5A212A1C" w14:textId="0D3E078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45595F9E" w14:textId="1FB3E62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Trimm resistor</w:t>
            </w:r>
          </w:p>
        </w:tc>
        <w:tc>
          <w:tcPr>
            <w:tcW w:w="709" w:type="dxa"/>
          </w:tcPr>
          <w:p w14:paraId="10B61C6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56B388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D64B94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C25E7DC" w14:textId="5391B9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653CCCF2" w14:textId="1884ECC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688F3A9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9C7115C" w14:textId="3E7BC93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BD3A5B" w14:paraId="71B01409" w14:textId="77777777" w:rsidTr="00BD3A5B">
        <w:tc>
          <w:tcPr>
            <w:tcW w:w="501" w:type="dxa"/>
          </w:tcPr>
          <w:p w14:paraId="1072969A" w14:textId="2DE2E45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5</w:t>
            </w:r>
          </w:p>
        </w:tc>
        <w:tc>
          <w:tcPr>
            <w:tcW w:w="1208" w:type="dxa"/>
          </w:tcPr>
          <w:p w14:paraId="17085D53" w14:textId="745E177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36F108A7" w14:textId="58B7563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57E5BDCB" w14:textId="0C72A2E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23AEE765" w14:textId="24DFDFC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7EFCE9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5D4E92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401011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592ADBC" w14:textId="3B9935D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71FE6D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DE82612" w14:textId="7FB3D47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6E09312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1814849A" w14:textId="77777777" w:rsidTr="00BD3A5B">
        <w:tc>
          <w:tcPr>
            <w:tcW w:w="501" w:type="dxa"/>
          </w:tcPr>
          <w:p w14:paraId="0AFDA02C" w14:textId="30EBDFF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6</w:t>
            </w:r>
          </w:p>
        </w:tc>
        <w:tc>
          <w:tcPr>
            <w:tcW w:w="1208" w:type="dxa"/>
          </w:tcPr>
          <w:p w14:paraId="3EF6780C" w14:textId="63FC83E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106849D1" w14:textId="695D78C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0BE48828" w14:textId="41EF632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94826F8" w14:textId="17BBA87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00BDA0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1B8018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B1F80B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299E32A" w14:textId="153B644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4ACB7A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10F0D3D" w14:textId="2283D43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97BA92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7D06093A" w14:textId="77777777" w:rsidTr="00BD3A5B">
        <w:tc>
          <w:tcPr>
            <w:tcW w:w="501" w:type="dxa"/>
          </w:tcPr>
          <w:p w14:paraId="662FB62D" w14:textId="3670E73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1</w:t>
            </w:r>
          </w:p>
        </w:tc>
        <w:tc>
          <w:tcPr>
            <w:tcW w:w="1208" w:type="dxa"/>
          </w:tcPr>
          <w:p w14:paraId="4F6CB8F5" w14:textId="246333C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ESET_BUTTON</w:t>
            </w:r>
          </w:p>
        </w:tc>
        <w:tc>
          <w:tcPr>
            <w:tcW w:w="1208" w:type="dxa"/>
          </w:tcPr>
          <w:p w14:paraId="19007C54" w14:textId="0CC50F8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0-XX</w:t>
            </w:r>
          </w:p>
        </w:tc>
        <w:tc>
          <w:tcPr>
            <w:tcW w:w="906" w:type="dxa"/>
          </w:tcPr>
          <w:p w14:paraId="42AE5684" w14:textId="7EF0E85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B3F-10XX</w:t>
            </w:r>
          </w:p>
        </w:tc>
        <w:tc>
          <w:tcPr>
            <w:tcW w:w="1417" w:type="dxa"/>
          </w:tcPr>
          <w:p w14:paraId="3539E20A" w14:textId="7B0EEE1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OMRON SWITCH</w:t>
            </w:r>
          </w:p>
        </w:tc>
        <w:tc>
          <w:tcPr>
            <w:tcW w:w="709" w:type="dxa"/>
          </w:tcPr>
          <w:p w14:paraId="08A17C8B" w14:textId="06D1762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B3F-1000</w:t>
            </w:r>
          </w:p>
        </w:tc>
        <w:tc>
          <w:tcPr>
            <w:tcW w:w="850" w:type="dxa"/>
          </w:tcPr>
          <w:p w14:paraId="36338AFB" w14:textId="2CAF534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76432</w:t>
            </w:r>
          </w:p>
        </w:tc>
        <w:tc>
          <w:tcPr>
            <w:tcW w:w="851" w:type="dxa"/>
          </w:tcPr>
          <w:p w14:paraId="726798A5" w14:textId="5D1A5D6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6M3542</w:t>
            </w:r>
          </w:p>
        </w:tc>
        <w:tc>
          <w:tcPr>
            <w:tcW w:w="709" w:type="dxa"/>
          </w:tcPr>
          <w:p w14:paraId="0B57ED80" w14:textId="577D078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72</w:t>
            </w:r>
          </w:p>
        </w:tc>
        <w:tc>
          <w:tcPr>
            <w:tcW w:w="850" w:type="dxa"/>
          </w:tcPr>
          <w:p w14:paraId="473F0F3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937379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365BDBA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349096E9" w14:textId="77777777" w:rsidTr="00BD3A5B">
        <w:tc>
          <w:tcPr>
            <w:tcW w:w="501" w:type="dxa"/>
          </w:tcPr>
          <w:p w14:paraId="6B9CF06D" w14:textId="72960C0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T1</w:t>
            </w:r>
          </w:p>
        </w:tc>
        <w:tc>
          <w:tcPr>
            <w:tcW w:w="1208" w:type="dxa"/>
          </w:tcPr>
          <w:p w14:paraId="7EC0774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38AC344F" w14:textId="015911F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#¿NOMBRE?</w:t>
            </w:r>
          </w:p>
        </w:tc>
        <w:tc>
          <w:tcPr>
            <w:tcW w:w="906" w:type="dxa"/>
          </w:tcPr>
          <w:p w14:paraId="415F94FD" w14:textId="5111D51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OT23-BCE</w:t>
            </w:r>
          </w:p>
        </w:tc>
        <w:tc>
          <w:tcPr>
            <w:tcW w:w="1417" w:type="dxa"/>
          </w:tcPr>
          <w:p w14:paraId="0AE38308" w14:textId="3429AAD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PNP Transistror</w:t>
            </w:r>
          </w:p>
        </w:tc>
        <w:tc>
          <w:tcPr>
            <w:tcW w:w="709" w:type="dxa"/>
          </w:tcPr>
          <w:p w14:paraId="55268A9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29ED38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225259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61F6233" w14:textId="3D8B5E8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3D072AA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6FC004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CA3020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21286E86" w14:textId="77777777" w:rsidTr="00BD3A5B">
        <w:tc>
          <w:tcPr>
            <w:tcW w:w="501" w:type="dxa"/>
          </w:tcPr>
          <w:p w14:paraId="29FA4B7A" w14:textId="26B6673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1</w:t>
            </w:r>
          </w:p>
        </w:tc>
        <w:tc>
          <w:tcPr>
            <w:tcW w:w="1208" w:type="dxa"/>
          </w:tcPr>
          <w:p w14:paraId="022E5134" w14:textId="3EA3753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45EDEF1D" w14:textId="1FD4819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53FB005B" w14:textId="367C6A0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5F49853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28866E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5DF555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3D9229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C11326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AC8808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8F86BE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2D51409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1DDF87AF" w14:textId="77777777" w:rsidTr="00BD3A5B">
        <w:tc>
          <w:tcPr>
            <w:tcW w:w="501" w:type="dxa"/>
          </w:tcPr>
          <w:p w14:paraId="2724D9F5" w14:textId="5DFD59A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2</w:t>
            </w:r>
          </w:p>
        </w:tc>
        <w:tc>
          <w:tcPr>
            <w:tcW w:w="1208" w:type="dxa"/>
          </w:tcPr>
          <w:p w14:paraId="4BCA4639" w14:textId="5B6528D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29F4D7B8" w14:textId="52DCC3C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31046D9C" w14:textId="7A4EA26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11EDC34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968565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2C4937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A59B92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F21229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538429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A5F3E8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2EE5FD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2BB871D0" w14:textId="77777777" w:rsidTr="00BD3A5B">
        <w:tc>
          <w:tcPr>
            <w:tcW w:w="501" w:type="dxa"/>
          </w:tcPr>
          <w:p w14:paraId="2365107B" w14:textId="35B9E4D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3</w:t>
            </w:r>
          </w:p>
        </w:tc>
        <w:tc>
          <w:tcPr>
            <w:tcW w:w="1208" w:type="dxa"/>
          </w:tcPr>
          <w:p w14:paraId="7735F23B" w14:textId="378E1E8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6B9AC06F" w14:textId="6236AB0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2AD55E08" w14:textId="664C71B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56852E8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E57A24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2FA3DF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527E5F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6AE78F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E63911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CC1243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898747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3F37E258" w14:textId="77777777" w:rsidTr="00BD3A5B">
        <w:tc>
          <w:tcPr>
            <w:tcW w:w="501" w:type="dxa"/>
          </w:tcPr>
          <w:p w14:paraId="5DF31313" w14:textId="1DB3D74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4</w:t>
            </w:r>
          </w:p>
        </w:tc>
        <w:tc>
          <w:tcPr>
            <w:tcW w:w="1208" w:type="dxa"/>
          </w:tcPr>
          <w:p w14:paraId="512FA9ED" w14:textId="17563EB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2C96C3C3" w14:textId="62B0EBB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2EE0E170" w14:textId="384FA14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0435581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D81FC8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EC145B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79B8D2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583536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A22A94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EC3BD2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63BCD1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285666AD" w14:textId="77777777" w:rsidTr="00BD3A5B">
        <w:tc>
          <w:tcPr>
            <w:tcW w:w="501" w:type="dxa"/>
          </w:tcPr>
          <w:p w14:paraId="5DF30E87" w14:textId="61EAD37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5</w:t>
            </w:r>
          </w:p>
        </w:tc>
        <w:tc>
          <w:tcPr>
            <w:tcW w:w="1208" w:type="dxa"/>
          </w:tcPr>
          <w:p w14:paraId="50813299" w14:textId="08BE8E2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TDS-1202L</w:t>
            </w:r>
          </w:p>
        </w:tc>
        <w:tc>
          <w:tcPr>
            <w:tcW w:w="1208" w:type="dxa"/>
          </w:tcPr>
          <w:p w14:paraId="077F0475" w14:textId="11609B4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TDS-1202L</w:t>
            </w:r>
          </w:p>
        </w:tc>
        <w:tc>
          <w:tcPr>
            <w:tcW w:w="906" w:type="dxa"/>
          </w:tcPr>
          <w:p w14:paraId="2EDAAD0F" w14:textId="4230D6B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TDS_1202L</w:t>
            </w:r>
          </w:p>
        </w:tc>
        <w:tc>
          <w:tcPr>
            <w:tcW w:w="1417" w:type="dxa"/>
          </w:tcPr>
          <w:p w14:paraId="162DE6E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9FFE63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92F8B9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00B284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715E2E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DAE4BA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2980A3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DCC0E8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1F61D605" w14:textId="77777777" w:rsidTr="00BD3A5B">
        <w:tc>
          <w:tcPr>
            <w:tcW w:w="501" w:type="dxa"/>
          </w:tcPr>
          <w:p w14:paraId="15ADCA93" w14:textId="66AA1CF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6</w:t>
            </w:r>
          </w:p>
        </w:tc>
        <w:tc>
          <w:tcPr>
            <w:tcW w:w="1208" w:type="dxa"/>
          </w:tcPr>
          <w:p w14:paraId="47412711" w14:textId="272644E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TM32F103C8_LQFP48</w:t>
            </w:r>
          </w:p>
        </w:tc>
        <w:tc>
          <w:tcPr>
            <w:tcW w:w="1208" w:type="dxa"/>
          </w:tcPr>
          <w:p w14:paraId="2984A3D3" w14:textId="022E914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TM32F103C8_LQFP48</w:t>
            </w:r>
          </w:p>
        </w:tc>
        <w:tc>
          <w:tcPr>
            <w:tcW w:w="906" w:type="dxa"/>
          </w:tcPr>
          <w:p w14:paraId="608D97AA" w14:textId="4F8873E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QFP50P900X900X160-48N</w:t>
            </w:r>
          </w:p>
        </w:tc>
        <w:tc>
          <w:tcPr>
            <w:tcW w:w="1417" w:type="dxa"/>
          </w:tcPr>
          <w:p w14:paraId="33002F9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92DD39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E1A789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890BF3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404D86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8EEDA6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E3EA73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34A0FEF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671F27DC" w14:textId="77777777" w:rsidTr="00BD3A5B">
        <w:tc>
          <w:tcPr>
            <w:tcW w:w="501" w:type="dxa"/>
          </w:tcPr>
          <w:p w14:paraId="075C4F91" w14:textId="40D39C0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7</w:t>
            </w:r>
          </w:p>
        </w:tc>
        <w:tc>
          <w:tcPr>
            <w:tcW w:w="1208" w:type="dxa"/>
          </w:tcPr>
          <w:p w14:paraId="7B6527AB" w14:textId="1116402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72AFBB96" w14:textId="1DA77F5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5ABC5C0E" w14:textId="3DCE0E4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07247AF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D8D8B6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A29C11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EE06A1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251CD3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739A16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8F2972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3D9DBB1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5AD62373" w14:textId="77777777" w:rsidTr="00BD3A5B">
        <w:tc>
          <w:tcPr>
            <w:tcW w:w="501" w:type="dxa"/>
          </w:tcPr>
          <w:p w14:paraId="31492034" w14:textId="25062DB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1</w:t>
            </w:r>
          </w:p>
        </w:tc>
        <w:tc>
          <w:tcPr>
            <w:tcW w:w="1208" w:type="dxa"/>
          </w:tcPr>
          <w:p w14:paraId="5D653957" w14:textId="79152F6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SB_VCP</w:t>
            </w:r>
          </w:p>
        </w:tc>
        <w:tc>
          <w:tcPr>
            <w:tcW w:w="1208" w:type="dxa"/>
          </w:tcPr>
          <w:p w14:paraId="0F559F44" w14:textId="3CC885C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SB-787616</w:t>
            </w:r>
          </w:p>
        </w:tc>
        <w:tc>
          <w:tcPr>
            <w:tcW w:w="906" w:type="dxa"/>
          </w:tcPr>
          <w:p w14:paraId="62CBB351" w14:textId="73C09A1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SB</w:t>
            </w:r>
          </w:p>
        </w:tc>
        <w:tc>
          <w:tcPr>
            <w:tcW w:w="1417" w:type="dxa"/>
          </w:tcPr>
          <w:p w14:paraId="3BAB0C6F" w14:textId="3EE3BDF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AMP connector</w:t>
            </w:r>
          </w:p>
        </w:tc>
        <w:tc>
          <w:tcPr>
            <w:tcW w:w="709" w:type="dxa"/>
          </w:tcPr>
          <w:p w14:paraId="2C08C84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7F8305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763970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2A5D970" w14:textId="41FC931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</w:t>
            </w:r>
          </w:p>
        </w:tc>
        <w:tc>
          <w:tcPr>
            <w:tcW w:w="850" w:type="dxa"/>
          </w:tcPr>
          <w:p w14:paraId="2F9354C3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22783B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0F53A9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5CC1EC03" w14:textId="77777777" w:rsidTr="00BD3A5B">
        <w:tc>
          <w:tcPr>
            <w:tcW w:w="501" w:type="dxa"/>
          </w:tcPr>
          <w:p w14:paraId="641AD622" w14:textId="11A4913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2</w:t>
            </w:r>
          </w:p>
        </w:tc>
        <w:tc>
          <w:tcPr>
            <w:tcW w:w="1208" w:type="dxa"/>
          </w:tcPr>
          <w:p w14:paraId="7495B61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2E782F42" w14:textId="716377A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AK500/3</w:t>
            </w:r>
          </w:p>
        </w:tc>
        <w:tc>
          <w:tcPr>
            <w:tcW w:w="906" w:type="dxa"/>
          </w:tcPr>
          <w:p w14:paraId="53B9BDC8" w14:textId="0FF1C32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AK500/3</w:t>
            </w:r>
          </w:p>
        </w:tc>
        <w:tc>
          <w:tcPr>
            <w:tcW w:w="1417" w:type="dxa"/>
          </w:tcPr>
          <w:p w14:paraId="17B29473" w14:textId="48D9146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ONNECTOR</w:t>
            </w:r>
          </w:p>
        </w:tc>
        <w:tc>
          <w:tcPr>
            <w:tcW w:w="709" w:type="dxa"/>
          </w:tcPr>
          <w:p w14:paraId="38F5BDB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67D042E" w14:textId="4AEF72D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851" w:type="dxa"/>
          </w:tcPr>
          <w:p w14:paraId="4516309A" w14:textId="5F15F61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709" w:type="dxa"/>
          </w:tcPr>
          <w:p w14:paraId="7F536041" w14:textId="688E31C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3CA0956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7913B2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9974F1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31A7271F" w14:textId="77777777" w:rsidTr="00BD3A5B">
        <w:tc>
          <w:tcPr>
            <w:tcW w:w="501" w:type="dxa"/>
          </w:tcPr>
          <w:p w14:paraId="168813F2" w14:textId="3218C1A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3</w:t>
            </w:r>
          </w:p>
        </w:tc>
        <w:tc>
          <w:tcPr>
            <w:tcW w:w="1208" w:type="dxa"/>
          </w:tcPr>
          <w:p w14:paraId="7D71F11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173C13AC" w14:textId="7ACA61D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AK500/3</w:t>
            </w:r>
          </w:p>
        </w:tc>
        <w:tc>
          <w:tcPr>
            <w:tcW w:w="906" w:type="dxa"/>
          </w:tcPr>
          <w:p w14:paraId="76CB660D" w14:textId="411828B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AK500/3</w:t>
            </w:r>
          </w:p>
        </w:tc>
        <w:tc>
          <w:tcPr>
            <w:tcW w:w="1417" w:type="dxa"/>
          </w:tcPr>
          <w:p w14:paraId="7417063E" w14:textId="56DF6D9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ONNECTOR</w:t>
            </w:r>
          </w:p>
        </w:tc>
        <w:tc>
          <w:tcPr>
            <w:tcW w:w="709" w:type="dxa"/>
          </w:tcPr>
          <w:p w14:paraId="32576CB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EF35E02" w14:textId="547D1E8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851" w:type="dxa"/>
          </w:tcPr>
          <w:p w14:paraId="396A5A47" w14:textId="5F0878C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709" w:type="dxa"/>
          </w:tcPr>
          <w:p w14:paraId="401630AE" w14:textId="630F624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2E5669B7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422578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4851C9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4EBD72BE" w14:textId="77777777" w:rsidTr="00BD3A5B">
        <w:tc>
          <w:tcPr>
            <w:tcW w:w="501" w:type="dxa"/>
          </w:tcPr>
          <w:p w14:paraId="7494AEBE" w14:textId="603A502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4</w:t>
            </w:r>
          </w:p>
        </w:tc>
        <w:tc>
          <w:tcPr>
            <w:tcW w:w="1208" w:type="dxa"/>
          </w:tcPr>
          <w:p w14:paraId="0700B11A" w14:textId="3820D20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4096F282" w14:textId="5E2596A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79E24AAD" w14:textId="63107AA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7957CCCD" w14:textId="0A3E1C2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MKDSN 1,5/ 4-5,08 Printklemme</w:t>
            </w:r>
          </w:p>
        </w:tc>
        <w:tc>
          <w:tcPr>
            <w:tcW w:w="709" w:type="dxa"/>
          </w:tcPr>
          <w:p w14:paraId="3858BB5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F182E4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DB5528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02C1056" w14:textId="0BCBDD7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457B806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DFA662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A2DEBD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55A658BC" w14:textId="77777777" w:rsidTr="00BD3A5B">
        <w:tc>
          <w:tcPr>
            <w:tcW w:w="501" w:type="dxa"/>
          </w:tcPr>
          <w:p w14:paraId="54E7C28E" w14:textId="26FAEB8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5</w:t>
            </w:r>
          </w:p>
        </w:tc>
        <w:tc>
          <w:tcPr>
            <w:tcW w:w="1208" w:type="dxa"/>
          </w:tcPr>
          <w:p w14:paraId="5A1FB221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0D016F16" w14:textId="032A6BB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AK500/2</w:t>
            </w:r>
          </w:p>
        </w:tc>
        <w:tc>
          <w:tcPr>
            <w:tcW w:w="906" w:type="dxa"/>
          </w:tcPr>
          <w:p w14:paraId="0B0F6355" w14:textId="0D7324E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AK500/2</w:t>
            </w:r>
          </w:p>
        </w:tc>
        <w:tc>
          <w:tcPr>
            <w:tcW w:w="1417" w:type="dxa"/>
          </w:tcPr>
          <w:p w14:paraId="68625A2A" w14:textId="155A4D3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ONNECTOR</w:t>
            </w:r>
          </w:p>
        </w:tc>
        <w:tc>
          <w:tcPr>
            <w:tcW w:w="709" w:type="dxa"/>
          </w:tcPr>
          <w:p w14:paraId="2029F67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4E21592" w14:textId="4451FFE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851" w:type="dxa"/>
          </w:tcPr>
          <w:p w14:paraId="706234B0" w14:textId="18D39D4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709" w:type="dxa"/>
          </w:tcPr>
          <w:p w14:paraId="028C3C0D" w14:textId="0945B4D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14</w:t>
            </w:r>
          </w:p>
        </w:tc>
        <w:tc>
          <w:tcPr>
            <w:tcW w:w="850" w:type="dxa"/>
          </w:tcPr>
          <w:p w14:paraId="58E878CA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96ED4D2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BE75B4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2E65F136" w14:textId="77777777" w:rsidTr="00BD3A5B">
        <w:tc>
          <w:tcPr>
            <w:tcW w:w="501" w:type="dxa"/>
          </w:tcPr>
          <w:p w14:paraId="69A7143D" w14:textId="523856B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6</w:t>
            </w:r>
          </w:p>
        </w:tc>
        <w:tc>
          <w:tcPr>
            <w:tcW w:w="1208" w:type="dxa"/>
          </w:tcPr>
          <w:p w14:paraId="49C0503C" w14:textId="5664129B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71D2F319" w14:textId="582AB9D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44C4F61A" w14:textId="7A29799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53220C33" w14:textId="242BD242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MKDSN 1,5/ 4-5,08 Printklemme</w:t>
            </w:r>
          </w:p>
        </w:tc>
        <w:tc>
          <w:tcPr>
            <w:tcW w:w="709" w:type="dxa"/>
          </w:tcPr>
          <w:p w14:paraId="5C3AE8A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AFD211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BEC67C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756C629" w14:textId="402DED71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56FD16E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665114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2E55D8AB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19E4B7E8" w14:textId="77777777" w:rsidTr="00BD3A5B">
        <w:tc>
          <w:tcPr>
            <w:tcW w:w="501" w:type="dxa"/>
          </w:tcPr>
          <w:p w14:paraId="17E37D56" w14:textId="3CFADC1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7</w:t>
            </w:r>
          </w:p>
        </w:tc>
        <w:tc>
          <w:tcPr>
            <w:tcW w:w="1208" w:type="dxa"/>
          </w:tcPr>
          <w:p w14:paraId="0D4C021E" w14:textId="7EDB637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37FA0361" w14:textId="4183634F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0D6068D9" w14:textId="6885A57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46A300AF" w14:textId="6A28AE6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MKDSN 1,5/ 4-5,08 Printklemme</w:t>
            </w:r>
          </w:p>
        </w:tc>
        <w:tc>
          <w:tcPr>
            <w:tcW w:w="709" w:type="dxa"/>
          </w:tcPr>
          <w:p w14:paraId="765E07B9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05B2F5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534864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B114CC8" w14:textId="35B8654A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01BB647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D09A12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577A43E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16C588CD" w14:textId="77777777" w:rsidTr="00BD3A5B">
        <w:tc>
          <w:tcPr>
            <w:tcW w:w="501" w:type="dxa"/>
          </w:tcPr>
          <w:p w14:paraId="766FFE38" w14:textId="7E128B9D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8</w:t>
            </w:r>
          </w:p>
        </w:tc>
        <w:tc>
          <w:tcPr>
            <w:tcW w:w="1208" w:type="dxa"/>
          </w:tcPr>
          <w:p w14:paraId="41789A5D" w14:textId="28830E08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4AC6AA8A" w14:textId="46BE167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42895849" w14:textId="05706046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2A0CAE6E" w14:textId="432A01C5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MKDSN 1,5/ 4-5,08 Printklemme</w:t>
            </w:r>
          </w:p>
        </w:tc>
        <w:tc>
          <w:tcPr>
            <w:tcW w:w="709" w:type="dxa"/>
          </w:tcPr>
          <w:p w14:paraId="438C777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ED10C3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4CD9176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D5237CE" w14:textId="3D92C014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6633AECD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7C5EDE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2F4575D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  <w:tr w:rsidR="00BD3A5B" w14:paraId="309C6328" w14:textId="77777777" w:rsidTr="00BD3A5B">
        <w:tc>
          <w:tcPr>
            <w:tcW w:w="501" w:type="dxa"/>
          </w:tcPr>
          <w:p w14:paraId="331DEAF4" w14:textId="41DF8D1E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X9</w:t>
            </w:r>
          </w:p>
        </w:tc>
        <w:tc>
          <w:tcPr>
            <w:tcW w:w="1208" w:type="dxa"/>
          </w:tcPr>
          <w:p w14:paraId="1DCB5B40" w14:textId="3835872C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1D785A1A" w14:textId="788F839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2D256599" w14:textId="34B730B0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0EB7635F" w14:textId="72D38FB3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MKDSN 1,5/ 4-5,08 Printklemme</w:t>
            </w:r>
          </w:p>
        </w:tc>
        <w:tc>
          <w:tcPr>
            <w:tcW w:w="709" w:type="dxa"/>
          </w:tcPr>
          <w:p w14:paraId="2C6BDD40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1139A65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816ECBC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284AC2F" w14:textId="393CB5F9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06CE5048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3EA9F64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AF192DF" w14:textId="77777777" w:rsidR="00BD3A5B" w:rsidRDefault="00BD3A5B" w:rsidP="00BD3A5B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</w:p>
        </w:tc>
      </w:tr>
    </w:tbl>
    <w:p w14:paraId="64CCB10B" w14:textId="43AA6017" w:rsidR="00E27605" w:rsidRPr="00F249B3" w:rsidRDefault="00E27605" w:rsidP="00E27605">
      <w:pPr>
        <w:pStyle w:val="Abstract"/>
        <w:ind w:firstLine="0"/>
        <w:jc w:val="center"/>
        <w:rPr>
          <w:i/>
          <w:iCs/>
          <w:lang w:val="es-MX"/>
        </w:rPr>
      </w:pPr>
    </w:p>
    <w:p w14:paraId="2D31FBD6" w14:textId="58B9F19E" w:rsidR="009303D9" w:rsidRDefault="00551D20" w:rsidP="006B6B66">
      <w:pPr>
        <w:pStyle w:val="Ttulo1"/>
      </w:pPr>
      <w:r>
        <w:t>Elección del componente</w:t>
      </w:r>
    </w:p>
    <w:p w14:paraId="452E1BE6" w14:textId="23FCE1D1" w:rsidR="00E51784" w:rsidRPr="00586BAF" w:rsidRDefault="00E51784" w:rsidP="00D71BA8">
      <w:pPr>
        <w:jc w:val="both"/>
      </w:pPr>
    </w:p>
    <w:p w14:paraId="06197A2A" w14:textId="434C8FF5" w:rsidR="00586BAF" w:rsidRDefault="00586BAF" w:rsidP="00586BAF"/>
    <w:p w14:paraId="1749BD37" w14:textId="77777777" w:rsidR="00D71BA8" w:rsidRPr="00D71BA8" w:rsidRDefault="00D71BA8" w:rsidP="00D71BA8"/>
    <w:p w14:paraId="08AC392C" w14:textId="40C36018" w:rsidR="00586BAF" w:rsidRPr="00586BAF" w:rsidRDefault="00586BAF" w:rsidP="00586BAF"/>
    <w:p w14:paraId="4540D82A" w14:textId="36867E5F" w:rsidR="000774D3" w:rsidRDefault="00530EF5" w:rsidP="00B11AB9">
      <w:pPr>
        <w:pStyle w:val="references"/>
        <w:numPr>
          <w:ilvl w:val="0"/>
          <w:numId w:val="0"/>
        </w:numPr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.</w:t>
      </w:r>
    </w:p>
    <w:p w14:paraId="7BFF25A8" w14:textId="0CBCC9E1" w:rsidR="00530EF5" w:rsidRPr="00494C65" w:rsidRDefault="00530EF5" w:rsidP="00B11AB9">
      <w:pPr>
        <w:pStyle w:val="references"/>
        <w:numPr>
          <w:ilvl w:val="0"/>
          <w:numId w:val="0"/>
        </w:numPr>
        <w:rPr>
          <w:sz w:val="20"/>
          <w:szCs w:val="20"/>
          <w:lang w:eastAsia="es-MX"/>
        </w:rPr>
      </w:pPr>
    </w:p>
    <w:p w14:paraId="521E31EB" w14:textId="6B6DEDA5" w:rsidR="00530EF5" w:rsidRDefault="00530EF5" w:rsidP="00B11AB9">
      <w:pPr>
        <w:pStyle w:val="references"/>
        <w:numPr>
          <w:ilvl w:val="0"/>
          <w:numId w:val="0"/>
        </w:numPr>
        <w:rPr>
          <w:sz w:val="24"/>
          <w:szCs w:val="24"/>
          <w:lang w:eastAsia="es-MX"/>
        </w:rPr>
      </w:pPr>
    </w:p>
    <w:p w14:paraId="7342B4A5" w14:textId="77777777" w:rsidR="00530EF5" w:rsidRPr="00D23BAA" w:rsidRDefault="00530EF5" w:rsidP="00B11AB9">
      <w:pPr>
        <w:pStyle w:val="references"/>
        <w:numPr>
          <w:ilvl w:val="0"/>
          <w:numId w:val="0"/>
        </w:numPr>
        <w:rPr>
          <w:sz w:val="24"/>
          <w:szCs w:val="24"/>
          <w:lang w:eastAsia="es-MX"/>
        </w:rPr>
      </w:pPr>
    </w:p>
    <w:p w14:paraId="183962F1" w14:textId="2DE4E3F7" w:rsidR="009303D9" w:rsidRPr="00E51784" w:rsidRDefault="00F24D3E" w:rsidP="00E51784">
      <w:pPr>
        <w:pStyle w:val="references"/>
        <w:rPr>
          <w:sz w:val="24"/>
          <w:szCs w:val="24"/>
          <w:lang w:eastAsia="es-ES_tradnl"/>
        </w:rPr>
        <w:sectPr w:rsidR="009303D9" w:rsidRPr="00E51784" w:rsidSect="00BD3A5B">
          <w:type w:val="continuous"/>
          <w:pgSz w:w="12240" w:h="15840" w:code="1"/>
          <w:pgMar w:top="720" w:right="720" w:bottom="720" w:left="720" w:header="720" w:footer="720" w:gutter="0"/>
          <w:cols w:space="360"/>
          <w:docGrid w:linePitch="360"/>
        </w:sectPr>
      </w:pPr>
      <w:r w:rsidRPr="00F24D3E">
        <w:rPr>
          <w:shd w:val="clear" w:color="auto" w:fill="FFFFFF"/>
          <w:lang w:eastAsia="es-ES_tradnl"/>
        </w:rPr>
        <w:t>"DRV8825 Stepper Motor Controller", Texas Intruments, 2020. [Online]. Available: https://www.ti.com/lit/ds/symlink/drv8825.pdf. [Accessed: 09- Apr- 2020]</w:t>
      </w:r>
    </w:p>
    <w:p w14:paraId="6C958147" w14:textId="3135EF75" w:rsidR="009303D9" w:rsidRPr="003A151D" w:rsidRDefault="009303D9" w:rsidP="00E51784">
      <w:pPr>
        <w:jc w:val="both"/>
      </w:pPr>
    </w:p>
    <w:sectPr w:rsidR="009303D9" w:rsidRPr="003A151D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5B5DD" w14:textId="77777777" w:rsidR="00713EB4" w:rsidRDefault="00713EB4" w:rsidP="001A3B3D">
      <w:r>
        <w:separator/>
      </w:r>
    </w:p>
  </w:endnote>
  <w:endnote w:type="continuationSeparator" w:id="0">
    <w:p w14:paraId="226A4B76" w14:textId="77777777" w:rsidR="00713EB4" w:rsidRDefault="00713EB4" w:rsidP="001A3B3D">
      <w:r>
        <w:continuationSeparator/>
      </w:r>
    </w:p>
  </w:endnote>
  <w:endnote w:type="continuationNotice" w:id="1">
    <w:p w14:paraId="6E355F9A" w14:textId="77777777" w:rsidR="00713EB4" w:rsidRDefault="00713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0055" w14:textId="2BC10ECC" w:rsidR="001A3B3D" w:rsidRPr="006F6D3D" w:rsidRDefault="001A3B3D" w:rsidP="0056610F">
    <w:pPr>
      <w:pStyle w:val="Piedep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8DABE" w14:textId="77777777" w:rsidR="00713EB4" w:rsidRDefault="00713EB4" w:rsidP="001A3B3D">
      <w:r>
        <w:separator/>
      </w:r>
    </w:p>
  </w:footnote>
  <w:footnote w:type="continuationSeparator" w:id="0">
    <w:p w14:paraId="4C44DEC9" w14:textId="77777777" w:rsidR="00713EB4" w:rsidRDefault="00713EB4" w:rsidP="001A3B3D">
      <w:r>
        <w:continuationSeparator/>
      </w:r>
    </w:p>
  </w:footnote>
  <w:footnote w:type="continuationNotice" w:id="1">
    <w:p w14:paraId="34CC0407" w14:textId="77777777" w:rsidR="00713EB4" w:rsidRDefault="00713E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AF075A"/>
    <w:multiLevelType w:val="hybridMultilevel"/>
    <w:tmpl w:val="94FCF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AB4818"/>
    <w:multiLevelType w:val="hybridMultilevel"/>
    <w:tmpl w:val="0BA04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50C36"/>
    <w:multiLevelType w:val="hybridMultilevel"/>
    <w:tmpl w:val="546068DC"/>
    <w:lvl w:ilvl="0" w:tplc="080A000F">
      <w:start w:val="1"/>
      <w:numFmt w:val="decimal"/>
      <w:lvlText w:val="%1.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F015150"/>
    <w:multiLevelType w:val="hybridMultilevel"/>
    <w:tmpl w:val="428C7B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427136AA"/>
    <w:multiLevelType w:val="hybridMultilevel"/>
    <w:tmpl w:val="9D02C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CC40489"/>
    <w:multiLevelType w:val="hybridMultilevel"/>
    <w:tmpl w:val="7830310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623B436B"/>
    <w:multiLevelType w:val="hybridMultilevel"/>
    <w:tmpl w:val="3F805D5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79FD20D3"/>
    <w:multiLevelType w:val="hybridMultilevel"/>
    <w:tmpl w:val="D13C9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3"/>
  </w:num>
  <w:num w:numId="9">
    <w:abstractNumId w:val="27"/>
  </w:num>
  <w:num w:numId="10">
    <w:abstractNumId w:val="18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2"/>
  </w:num>
  <w:num w:numId="25">
    <w:abstractNumId w:val="28"/>
  </w:num>
  <w:num w:numId="26">
    <w:abstractNumId w:val="24"/>
  </w:num>
  <w:num w:numId="27">
    <w:abstractNumId w:val="17"/>
  </w:num>
  <w:num w:numId="28">
    <w:abstractNumId w:val="21"/>
  </w:num>
  <w:num w:numId="29">
    <w:abstractNumId w:val="11"/>
  </w:num>
  <w:num w:numId="30">
    <w:abstractNumId w:val="15"/>
  </w:num>
  <w:num w:numId="31">
    <w:abstractNumId w:val="25"/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93F"/>
    <w:rsid w:val="00012D13"/>
    <w:rsid w:val="00032B01"/>
    <w:rsid w:val="000372A2"/>
    <w:rsid w:val="000406A7"/>
    <w:rsid w:val="0004781E"/>
    <w:rsid w:val="00060B70"/>
    <w:rsid w:val="000774D3"/>
    <w:rsid w:val="0008758A"/>
    <w:rsid w:val="00087692"/>
    <w:rsid w:val="00087DF8"/>
    <w:rsid w:val="000A7816"/>
    <w:rsid w:val="000C1E68"/>
    <w:rsid w:val="000D7B2B"/>
    <w:rsid w:val="000E7C4A"/>
    <w:rsid w:val="001474E3"/>
    <w:rsid w:val="0014785A"/>
    <w:rsid w:val="0015079E"/>
    <w:rsid w:val="00157E00"/>
    <w:rsid w:val="00186A99"/>
    <w:rsid w:val="001A2EFD"/>
    <w:rsid w:val="001A3B3D"/>
    <w:rsid w:val="001A42EA"/>
    <w:rsid w:val="001B67DC"/>
    <w:rsid w:val="001C1FA2"/>
    <w:rsid w:val="001D24AD"/>
    <w:rsid w:val="001D446E"/>
    <w:rsid w:val="001D62BE"/>
    <w:rsid w:val="001D7BCF"/>
    <w:rsid w:val="002252DE"/>
    <w:rsid w:val="002254A9"/>
    <w:rsid w:val="00232AA6"/>
    <w:rsid w:val="00233D97"/>
    <w:rsid w:val="00235DDD"/>
    <w:rsid w:val="002850E3"/>
    <w:rsid w:val="002D448A"/>
    <w:rsid w:val="002D540D"/>
    <w:rsid w:val="002E240C"/>
    <w:rsid w:val="002F7C18"/>
    <w:rsid w:val="00343E8F"/>
    <w:rsid w:val="00344FD6"/>
    <w:rsid w:val="00354FCF"/>
    <w:rsid w:val="00357BBE"/>
    <w:rsid w:val="003625F6"/>
    <w:rsid w:val="00376C4B"/>
    <w:rsid w:val="00384282"/>
    <w:rsid w:val="003872CE"/>
    <w:rsid w:val="003879C9"/>
    <w:rsid w:val="00391530"/>
    <w:rsid w:val="003A151D"/>
    <w:rsid w:val="003A19E2"/>
    <w:rsid w:val="003A7A10"/>
    <w:rsid w:val="003D0709"/>
    <w:rsid w:val="003D278F"/>
    <w:rsid w:val="00401045"/>
    <w:rsid w:val="00411F0B"/>
    <w:rsid w:val="00413139"/>
    <w:rsid w:val="0041471A"/>
    <w:rsid w:val="00421EC6"/>
    <w:rsid w:val="004325FB"/>
    <w:rsid w:val="00435525"/>
    <w:rsid w:val="004405AE"/>
    <w:rsid w:val="004432BA"/>
    <w:rsid w:val="0044407E"/>
    <w:rsid w:val="004600D9"/>
    <w:rsid w:val="0048193A"/>
    <w:rsid w:val="00494C65"/>
    <w:rsid w:val="004C182F"/>
    <w:rsid w:val="004D72B5"/>
    <w:rsid w:val="00500195"/>
    <w:rsid w:val="00501B20"/>
    <w:rsid w:val="00510124"/>
    <w:rsid w:val="00511514"/>
    <w:rsid w:val="00530EF5"/>
    <w:rsid w:val="00542D01"/>
    <w:rsid w:val="0054413E"/>
    <w:rsid w:val="00545122"/>
    <w:rsid w:val="00547E73"/>
    <w:rsid w:val="00551B7F"/>
    <w:rsid w:val="00551D20"/>
    <w:rsid w:val="00553F00"/>
    <w:rsid w:val="0055407A"/>
    <w:rsid w:val="00564E36"/>
    <w:rsid w:val="0056610F"/>
    <w:rsid w:val="00575BCA"/>
    <w:rsid w:val="00586BAF"/>
    <w:rsid w:val="00590505"/>
    <w:rsid w:val="00591235"/>
    <w:rsid w:val="005A593A"/>
    <w:rsid w:val="005B0344"/>
    <w:rsid w:val="005B520E"/>
    <w:rsid w:val="005D78AF"/>
    <w:rsid w:val="005E2800"/>
    <w:rsid w:val="00623DAF"/>
    <w:rsid w:val="006347CF"/>
    <w:rsid w:val="00637C74"/>
    <w:rsid w:val="00645D22"/>
    <w:rsid w:val="00651A08"/>
    <w:rsid w:val="00654204"/>
    <w:rsid w:val="00662716"/>
    <w:rsid w:val="00670434"/>
    <w:rsid w:val="00683CD0"/>
    <w:rsid w:val="00694D41"/>
    <w:rsid w:val="006A1121"/>
    <w:rsid w:val="006A7576"/>
    <w:rsid w:val="006B6B66"/>
    <w:rsid w:val="006D7561"/>
    <w:rsid w:val="006F6D3D"/>
    <w:rsid w:val="00704134"/>
    <w:rsid w:val="00713EB4"/>
    <w:rsid w:val="00715BEA"/>
    <w:rsid w:val="007243AE"/>
    <w:rsid w:val="00730079"/>
    <w:rsid w:val="00732F96"/>
    <w:rsid w:val="007342D1"/>
    <w:rsid w:val="00740EEA"/>
    <w:rsid w:val="007623BA"/>
    <w:rsid w:val="00771EFB"/>
    <w:rsid w:val="007742E7"/>
    <w:rsid w:val="00794668"/>
    <w:rsid w:val="00794804"/>
    <w:rsid w:val="007A127D"/>
    <w:rsid w:val="007B33F1"/>
    <w:rsid w:val="007C0308"/>
    <w:rsid w:val="007C06DE"/>
    <w:rsid w:val="007C2FF2"/>
    <w:rsid w:val="007D0BE4"/>
    <w:rsid w:val="007D6232"/>
    <w:rsid w:val="007E67DC"/>
    <w:rsid w:val="007F1F99"/>
    <w:rsid w:val="007F768F"/>
    <w:rsid w:val="0080791D"/>
    <w:rsid w:val="00810AC4"/>
    <w:rsid w:val="008147F0"/>
    <w:rsid w:val="00862B3B"/>
    <w:rsid w:val="00873603"/>
    <w:rsid w:val="00884951"/>
    <w:rsid w:val="008A2C7D"/>
    <w:rsid w:val="008C4B23"/>
    <w:rsid w:val="008D7E0C"/>
    <w:rsid w:val="008E007A"/>
    <w:rsid w:val="008F44CF"/>
    <w:rsid w:val="008F6E2C"/>
    <w:rsid w:val="00911140"/>
    <w:rsid w:val="009303D9"/>
    <w:rsid w:val="00933C64"/>
    <w:rsid w:val="00972203"/>
    <w:rsid w:val="00977761"/>
    <w:rsid w:val="009A2EE3"/>
    <w:rsid w:val="009C145E"/>
    <w:rsid w:val="009C14CE"/>
    <w:rsid w:val="009C1CC2"/>
    <w:rsid w:val="009C5D59"/>
    <w:rsid w:val="00A059B3"/>
    <w:rsid w:val="00A44F29"/>
    <w:rsid w:val="00A67B9C"/>
    <w:rsid w:val="00A70F9A"/>
    <w:rsid w:val="00A8121D"/>
    <w:rsid w:val="00A83751"/>
    <w:rsid w:val="00A8652C"/>
    <w:rsid w:val="00A8713A"/>
    <w:rsid w:val="00A9045A"/>
    <w:rsid w:val="00A92AA6"/>
    <w:rsid w:val="00AA6EE3"/>
    <w:rsid w:val="00AA6EFA"/>
    <w:rsid w:val="00AB197B"/>
    <w:rsid w:val="00AB4C55"/>
    <w:rsid w:val="00AD2FD3"/>
    <w:rsid w:val="00AE3409"/>
    <w:rsid w:val="00AF6F85"/>
    <w:rsid w:val="00B11A60"/>
    <w:rsid w:val="00B11AB9"/>
    <w:rsid w:val="00B14310"/>
    <w:rsid w:val="00B22613"/>
    <w:rsid w:val="00B37E79"/>
    <w:rsid w:val="00B42111"/>
    <w:rsid w:val="00B44000"/>
    <w:rsid w:val="00B774D3"/>
    <w:rsid w:val="00BA1025"/>
    <w:rsid w:val="00BC3420"/>
    <w:rsid w:val="00BD3A5B"/>
    <w:rsid w:val="00BE2487"/>
    <w:rsid w:val="00BE440B"/>
    <w:rsid w:val="00BE7D3C"/>
    <w:rsid w:val="00BF5FF6"/>
    <w:rsid w:val="00C0207F"/>
    <w:rsid w:val="00C16117"/>
    <w:rsid w:val="00C16B03"/>
    <w:rsid w:val="00C3075A"/>
    <w:rsid w:val="00C336D6"/>
    <w:rsid w:val="00C33744"/>
    <w:rsid w:val="00C34B00"/>
    <w:rsid w:val="00C376E0"/>
    <w:rsid w:val="00C5054B"/>
    <w:rsid w:val="00C73848"/>
    <w:rsid w:val="00C76FFC"/>
    <w:rsid w:val="00C85B53"/>
    <w:rsid w:val="00C865CC"/>
    <w:rsid w:val="00C919A4"/>
    <w:rsid w:val="00C92228"/>
    <w:rsid w:val="00CA4392"/>
    <w:rsid w:val="00CC393F"/>
    <w:rsid w:val="00CE2E6F"/>
    <w:rsid w:val="00CF3B8D"/>
    <w:rsid w:val="00D13749"/>
    <w:rsid w:val="00D2176E"/>
    <w:rsid w:val="00D23BAA"/>
    <w:rsid w:val="00D4191F"/>
    <w:rsid w:val="00D53696"/>
    <w:rsid w:val="00D55261"/>
    <w:rsid w:val="00D5762A"/>
    <w:rsid w:val="00D632BE"/>
    <w:rsid w:val="00D71BA8"/>
    <w:rsid w:val="00D72D06"/>
    <w:rsid w:val="00D7522C"/>
    <w:rsid w:val="00D7536F"/>
    <w:rsid w:val="00D76668"/>
    <w:rsid w:val="00D800BA"/>
    <w:rsid w:val="00D868A7"/>
    <w:rsid w:val="00DA412F"/>
    <w:rsid w:val="00DC4B1E"/>
    <w:rsid w:val="00DD084B"/>
    <w:rsid w:val="00DF08C8"/>
    <w:rsid w:val="00E1014F"/>
    <w:rsid w:val="00E27605"/>
    <w:rsid w:val="00E430D1"/>
    <w:rsid w:val="00E4799B"/>
    <w:rsid w:val="00E51784"/>
    <w:rsid w:val="00E518E7"/>
    <w:rsid w:val="00E55E99"/>
    <w:rsid w:val="00E61E12"/>
    <w:rsid w:val="00E706AA"/>
    <w:rsid w:val="00E7596C"/>
    <w:rsid w:val="00E86DE5"/>
    <w:rsid w:val="00E878F2"/>
    <w:rsid w:val="00EB4476"/>
    <w:rsid w:val="00EB5811"/>
    <w:rsid w:val="00EC1283"/>
    <w:rsid w:val="00ED0149"/>
    <w:rsid w:val="00EE7050"/>
    <w:rsid w:val="00EF43CA"/>
    <w:rsid w:val="00EF7DE3"/>
    <w:rsid w:val="00F0148C"/>
    <w:rsid w:val="00F03103"/>
    <w:rsid w:val="00F16AA8"/>
    <w:rsid w:val="00F249B3"/>
    <w:rsid w:val="00F24D3E"/>
    <w:rsid w:val="00F271DE"/>
    <w:rsid w:val="00F3100A"/>
    <w:rsid w:val="00F627DA"/>
    <w:rsid w:val="00F7288F"/>
    <w:rsid w:val="00F815AE"/>
    <w:rsid w:val="00F847A6"/>
    <w:rsid w:val="00F9441B"/>
    <w:rsid w:val="00F96569"/>
    <w:rsid w:val="00FA0B1D"/>
    <w:rsid w:val="00FA3BA9"/>
    <w:rsid w:val="00FA4C32"/>
    <w:rsid w:val="00FA5B11"/>
    <w:rsid w:val="00FD1EB0"/>
    <w:rsid w:val="00FD56A0"/>
    <w:rsid w:val="00FD6D91"/>
    <w:rsid w:val="00FD745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1535D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rsid w:val="001A3B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1A3B3D"/>
  </w:style>
  <w:style w:type="paragraph" w:styleId="Prrafodelista">
    <w:name w:val="List Paragraph"/>
    <w:basedOn w:val="Normal"/>
    <w:uiPriority w:val="34"/>
    <w:qFormat/>
    <w:rsid w:val="00C336D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774D3"/>
  </w:style>
  <w:style w:type="paragraph" w:styleId="Descripcin">
    <w:name w:val="caption"/>
    <w:basedOn w:val="Normal"/>
    <w:next w:val="Normal"/>
    <w:unhideWhenUsed/>
    <w:qFormat/>
    <w:rsid w:val="00DA412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7A127D"/>
    <w:rPr>
      <w:smallCaps/>
      <w:noProof/>
      <w:lang w:val="es-ES"/>
    </w:rPr>
  </w:style>
  <w:style w:type="table" w:styleId="Tablaconcuadrcula">
    <w:name w:val="Table Grid"/>
    <w:basedOn w:val="Tablanormal"/>
    <w:rsid w:val="00B42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534EFBD281046817806CDDDA0E287" ma:contentTypeVersion="7" ma:contentTypeDescription="Create a new document." ma:contentTypeScope="" ma:versionID="cf785c3d096fbeb69d7a309b99c54924">
  <xsd:schema xmlns:xsd="http://www.w3.org/2001/XMLSchema" xmlns:xs="http://www.w3.org/2001/XMLSchema" xmlns:p="http://schemas.microsoft.com/office/2006/metadata/properties" xmlns:ns3="b8c4356b-22e6-45ae-ac45-10c07bbe8c06" targetNamespace="http://schemas.microsoft.com/office/2006/metadata/properties" ma:root="true" ma:fieldsID="4b4dcc506494014ed6a0159332a449d4" ns3:_="">
    <xsd:import namespace="b8c4356b-22e6-45ae-ac45-10c07bbe8c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4356b-22e6-45ae-ac45-10c07bbe8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D30D-74FF-4D28-8C0C-748B956B8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398AE-6DBE-4D34-BDF0-88DE5674D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4356b-22e6-45ae-ac45-10c07bbe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D194E-ED61-4314-9C40-529A619B8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92282C-6CBC-4CD9-A682-CCDAEE50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459</Words>
  <Characters>8027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runoavalos04@outlook.com</cp:lastModifiedBy>
  <cp:revision>7</cp:revision>
  <cp:lastPrinted>2020-04-09T00:05:00Z</cp:lastPrinted>
  <dcterms:created xsi:type="dcterms:W3CDTF">2020-05-10T00:43:00Z</dcterms:created>
  <dcterms:modified xsi:type="dcterms:W3CDTF">2020-05-1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534EFBD281046817806CDDDA0E287</vt:lpwstr>
  </property>
</Properties>
</file>